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526" w:rsidRPr="00CB41E4" w:rsidRDefault="00AE1526" w:rsidP="00CB41E4">
      <w:pPr>
        <w:ind w:left="7200" w:hanging="360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1526" w:rsidRPr="009E7D11" w:rsidRDefault="00AE1526" w:rsidP="00AE152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E7D11">
        <w:rPr>
          <w:rFonts w:ascii="Times New Roman" w:hAnsi="Times New Roman" w:cs="Times New Roman"/>
          <w:b/>
          <w:bCs/>
          <w:sz w:val="20"/>
          <w:szCs w:val="20"/>
        </w:rPr>
        <w:t>ДОГОВОР</w:t>
      </w:r>
    </w:p>
    <w:p w:rsidR="00AE1526" w:rsidRPr="009E7D11" w:rsidRDefault="00AE1526" w:rsidP="00AE152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E7D11">
        <w:rPr>
          <w:rFonts w:ascii="Times New Roman" w:hAnsi="Times New Roman" w:cs="Times New Roman"/>
          <w:b/>
          <w:bCs/>
          <w:sz w:val="20"/>
          <w:szCs w:val="20"/>
        </w:rPr>
        <w:t>оказания дополнительных платных образовательных услуг</w:t>
      </w:r>
    </w:p>
    <w:p w:rsidR="00AE1526" w:rsidRPr="00766F65" w:rsidRDefault="00AE1526" w:rsidP="00AE152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66F65">
        <w:rPr>
          <w:rFonts w:ascii="Times New Roman" w:hAnsi="Times New Roman" w:cs="Times New Roman"/>
          <w:b/>
          <w:bCs/>
          <w:sz w:val="20"/>
          <w:szCs w:val="20"/>
        </w:rPr>
        <w:t xml:space="preserve">г. Барнаул                                                                                                        </w:t>
      </w:r>
      <w:r w:rsidR="00FC673B">
        <w:rPr>
          <w:rFonts w:ascii="Times New Roman" w:hAnsi="Times New Roman" w:cs="Times New Roman"/>
          <w:b/>
          <w:bCs/>
          <w:sz w:val="20"/>
          <w:szCs w:val="20"/>
        </w:rPr>
        <w:t xml:space="preserve">              </w:t>
      </w:r>
      <w:r w:rsidRPr="00766F65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proofErr w:type="gramStart"/>
      <w:r w:rsidRPr="00766F65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766F65">
        <w:rPr>
          <w:rFonts w:ascii="Times New Roman" w:hAnsi="Times New Roman" w:cs="Times New Roman"/>
          <w:sz w:val="20"/>
          <w:szCs w:val="20"/>
        </w:rPr>
        <w:t>«</w:t>
      </w:r>
      <w:proofErr w:type="gramEnd"/>
      <w:r w:rsidRPr="00766F65">
        <w:rPr>
          <w:rFonts w:ascii="Times New Roman" w:hAnsi="Times New Roman" w:cs="Times New Roman"/>
          <w:sz w:val="20"/>
          <w:szCs w:val="20"/>
        </w:rPr>
        <w:t>_____»______________20__г.</w:t>
      </w:r>
    </w:p>
    <w:p w:rsidR="00AE1526" w:rsidRPr="00766F65" w:rsidRDefault="00AE1526" w:rsidP="00AE1526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AE1526" w:rsidRPr="00766F65" w:rsidRDefault="00AE1526" w:rsidP="00AE1526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766F65">
        <w:rPr>
          <w:rFonts w:ascii="Times New Roman" w:hAnsi="Times New Roman"/>
          <w:sz w:val="20"/>
          <w:szCs w:val="20"/>
        </w:rPr>
        <w:t xml:space="preserve">Муниципальное </w:t>
      </w:r>
      <w:r w:rsidR="00633E53">
        <w:rPr>
          <w:rFonts w:ascii="Times New Roman" w:hAnsi="Times New Roman"/>
          <w:sz w:val="20"/>
          <w:szCs w:val="20"/>
        </w:rPr>
        <w:t xml:space="preserve">бюджетное </w:t>
      </w:r>
      <w:r w:rsidRPr="00766F65">
        <w:rPr>
          <w:rFonts w:ascii="Times New Roman" w:hAnsi="Times New Roman"/>
          <w:sz w:val="20"/>
          <w:szCs w:val="20"/>
        </w:rPr>
        <w:t xml:space="preserve">дошкольное образовательное </w:t>
      </w:r>
      <w:r w:rsidR="00633E53" w:rsidRPr="00766F65">
        <w:rPr>
          <w:rFonts w:ascii="Times New Roman" w:hAnsi="Times New Roman"/>
          <w:sz w:val="20"/>
          <w:szCs w:val="20"/>
        </w:rPr>
        <w:t>уч</w:t>
      </w:r>
      <w:r w:rsidR="00633E53">
        <w:rPr>
          <w:rFonts w:ascii="Times New Roman" w:hAnsi="Times New Roman"/>
          <w:sz w:val="20"/>
          <w:szCs w:val="20"/>
        </w:rPr>
        <w:t>реждение «</w:t>
      </w:r>
      <w:r w:rsidR="00D212DA">
        <w:rPr>
          <w:rFonts w:ascii="Times New Roman" w:hAnsi="Times New Roman"/>
          <w:sz w:val="20"/>
          <w:szCs w:val="20"/>
        </w:rPr>
        <w:t>Детский сад №2</w:t>
      </w:r>
      <w:r w:rsidR="00633E53">
        <w:rPr>
          <w:rFonts w:ascii="Times New Roman" w:hAnsi="Times New Roman"/>
          <w:sz w:val="20"/>
          <w:szCs w:val="20"/>
        </w:rPr>
        <w:t>06</w:t>
      </w:r>
      <w:r w:rsidRPr="00766F65">
        <w:rPr>
          <w:rFonts w:ascii="Times New Roman" w:hAnsi="Times New Roman"/>
          <w:sz w:val="20"/>
          <w:szCs w:val="20"/>
        </w:rPr>
        <w:t>»</w:t>
      </w:r>
      <w:r w:rsidR="008E5D4B">
        <w:rPr>
          <w:rFonts w:ascii="Times New Roman" w:hAnsi="Times New Roman"/>
          <w:sz w:val="20"/>
          <w:szCs w:val="20"/>
        </w:rPr>
        <w:t xml:space="preserve"> </w:t>
      </w:r>
      <w:r w:rsidR="00633E53">
        <w:rPr>
          <w:rFonts w:ascii="Times New Roman" w:hAnsi="Times New Roman"/>
          <w:sz w:val="20"/>
          <w:szCs w:val="20"/>
        </w:rPr>
        <w:t xml:space="preserve">комбинированного вида </w:t>
      </w:r>
      <w:r w:rsidR="008E5D4B">
        <w:rPr>
          <w:rFonts w:ascii="Times New Roman" w:hAnsi="Times New Roman"/>
          <w:sz w:val="20"/>
          <w:szCs w:val="20"/>
        </w:rPr>
        <w:t>(М</w:t>
      </w:r>
      <w:r w:rsidR="00633E53">
        <w:rPr>
          <w:rFonts w:ascii="Times New Roman" w:hAnsi="Times New Roman"/>
          <w:sz w:val="20"/>
          <w:szCs w:val="20"/>
        </w:rPr>
        <w:t>Б</w:t>
      </w:r>
      <w:r w:rsidR="008E5D4B">
        <w:rPr>
          <w:rFonts w:ascii="Times New Roman" w:hAnsi="Times New Roman"/>
          <w:sz w:val="20"/>
          <w:szCs w:val="20"/>
        </w:rPr>
        <w:t>ДОУ «Детский сад №2</w:t>
      </w:r>
      <w:r w:rsidR="00633E53">
        <w:rPr>
          <w:rFonts w:ascii="Times New Roman" w:hAnsi="Times New Roman"/>
          <w:sz w:val="20"/>
          <w:szCs w:val="20"/>
        </w:rPr>
        <w:t>06</w:t>
      </w:r>
      <w:r w:rsidR="008E5D4B">
        <w:rPr>
          <w:rFonts w:ascii="Times New Roman" w:hAnsi="Times New Roman"/>
          <w:sz w:val="20"/>
          <w:szCs w:val="20"/>
        </w:rPr>
        <w:t>»)</w:t>
      </w:r>
      <w:r w:rsidRPr="00766F65">
        <w:rPr>
          <w:rFonts w:ascii="Times New Roman" w:hAnsi="Times New Roman"/>
          <w:sz w:val="20"/>
          <w:szCs w:val="20"/>
        </w:rPr>
        <w:t xml:space="preserve">, </w:t>
      </w:r>
      <w:r w:rsidR="0051397F" w:rsidRPr="00766F65">
        <w:rPr>
          <w:rFonts w:ascii="Times New Roman" w:hAnsi="Times New Roman"/>
          <w:sz w:val="20"/>
          <w:szCs w:val="20"/>
        </w:rPr>
        <w:t>осуществляющее образовательную деятельность</w:t>
      </w:r>
      <w:r w:rsidRPr="00766F65">
        <w:rPr>
          <w:rFonts w:ascii="Times New Roman" w:hAnsi="Times New Roman"/>
          <w:sz w:val="20"/>
          <w:szCs w:val="20"/>
        </w:rPr>
        <w:t xml:space="preserve"> (д</w:t>
      </w:r>
      <w:r w:rsidR="00982956">
        <w:rPr>
          <w:rFonts w:ascii="Times New Roman" w:hAnsi="Times New Roman"/>
          <w:sz w:val="20"/>
          <w:szCs w:val="20"/>
        </w:rPr>
        <w:t>алее Учреждение</w:t>
      </w:r>
      <w:r w:rsidRPr="00766F65">
        <w:rPr>
          <w:rFonts w:ascii="Times New Roman" w:hAnsi="Times New Roman"/>
          <w:sz w:val="20"/>
          <w:szCs w:val="20"/>
        </w:rPr>
        <w:t xml:space="preserve">) на основании лицензии </w:t>
      </w:r>
      <w:r w:rsidR="00D212DA">
        <w:rPr>
          <w:rFonts w:ascii="Times New Roman" w:hAnsi="Times New Roman" w:cs="Times New Roman"/>
          <w:sz w:val="20"/>
          <w:szCs w:val="20"/>
        </w:rPr>
        <w:t>от «</w:t>
      </w:r>
      <w:r w:rsidR="0051397F">
        <w:rPr>
          <w:rFonts w:ascii="Times New Roman" w:hAnsi="Times New Roman" w:cs="Times New Roman"/>
          <w:sz w:val="20"/>
          <w:szCs w:val="20"/>
        </w:rPr>
        <w:t>04</w:t>
      </w:r>
      <w:r w:rsidR="00D212DA">
        <w:rPr>
          <w:rFonts w:ascii="Times New Roman" w:hAnsi="Times New Roman" w:cs="Times New Roman"/>
          <w:sz w:val="20"/>
          <w:szCs w:val="20"/>
        </w:rPr>
        <w:t>» 07. 201</w:t>
      </w:r>
      <w:r w:rsidR="0051397F">
        <w:rPr>
          <w:rFonts w:ascii="Times New Roman" w:hAnsi="Times New Roman" w:cs="Times New Roman"/>
          <w:sz w:val="20"/>
          <w:szCs w:val="20"/>
        </w:rPr>
        <w:t>1</w:t>
      </w:r>
      <w:r w:rsidR="00D212DA">
        <w:rPr>
          <w:rFonts w:ascii="Times New Roman" w:hAnsi="Times New Roman" w:cs="Times New Roman"/>
          <w:sz w:val="20"/>
          <w:szCs w:val="20"/>
        </w:rPr>
        <w:t xml:space="preserve"> г., серия </w:t>
      </w:r>
      <w:r w:rsidR="0051397F">
        <w:rPr>
          <w:rFonts w:ascii="Times New Roman" w:hAnsi="Times New Roman" w:cs="Times New Roman"/>
          <w:sz w:val="20"/>
          <w:szCs w:val="20"/>
        </w:rPr>
        <w:t>А</w:t>
      </w:r>
      <w:r w:rsidR="00D212DA">
        <w:rPr>
          <w:rFonts w:ascii="Times New Roman" w:hAnsi="Times New Roman" w:cs="Times New Roman"/>
          <w:sz w:val="20"/>
          <w:szCs w:val="20"/>
        </w:rPr>
        <w:t xml:space="preserve"> №</w:t>
      </w:r>
      <w:r w:rsidR="0051397F">
        <w:rPr>
          <w:rFonts w:ascii="Times New Roman" w:hAnsi="Times New Roman" w:cs="Times New Roman"/>
          <w:sz w:val="20"/>
          <w:szCs w:val="20"/>
        </w:rPr>
        <w:t>0000503,</w:t>
      </w:r>
      <w:r w:rsidR="00D212DA">
        <w:rPr>
          <w:rFonts w:ascii="Times New Roman" w:hAnsi="Times New Roman" w:cs="Times New Roman"/>
          <w:sz w:val="20"/>
          <w:szCs w:val="20"/>
        </w:rPr>
        <w:t xml:space="preserve"> регистрационный номер </w:t>
      </w:r>
      <w:r w:rsidR="0051397F">
        <w:rPr>
          <w:rFonts w:ascii="Times New Roman" w:hAnsi="Times New Roman" w:cs="Times New Roman"/>
          <w:sz w:val="20"/>
          <w:szCs w:val="20"/>
        </w:rPr>
        <w:t xml:space="preserve">483 (переоформленной </w:t>
      </w:r>
      <w:proofErr w:type="gramStart"/>
      <w:r w:rsidR="0051397F">
        <w:rPr>
          <w:rFonts w:ascii="Times New Roman" w:hAnsi="Times New Roman" w:cs="Times New Roman"/>
          <w:sz w:val="20"/>
          <w:szCs w:val="20"/>
        </w:rPr>
        <w:t>14..</w:t>
      </w:r>
      <w:proofErr w:type="gramEnd"/>
      <w:r w:rsidR="0051397F">
        <w:rPr>
          <w:rFonts w:ascii="Times New Roman" w:hAnsi="Times New Roman" w:cs="Times New Roman"/>
          <w:sz w:val="20"/>
          <w:szCs w:val="20"/>
        </w:rPr>
        <w:t xml:space="preserve">02.2018, приказ №339), </w:t>
      </w:r>
      <w:r w:rsidRPr="00766F65">
        <w:rPr>
          <w:rFonts w:ascii="Times New Roman" w:hAnsi="Times New Roman" w:cs="Times New Roman"/>
          <w:sz w:val="20"/>
          <w:szCs w:val="20"/>
        </w:rPr>
        <w:t>выданной</w:t>
      </w:r>
      <w:r w:rsidR="00992A2E">
        <w:rPr>
          <w:rFonts w:ascii="Times New Roman" w:hAnsi="Times New Roman" w:cs="Times New Roman"/>
          <w:sz w:val="20"/>
          <w:szCs w:val="20"/>
        </w:rPr>
        <w:t xml:space="preserve"> </w:t>
      </w:r>
      <w:r w:rsidR="0051397F">
        <w:rPr>
          <w:rFonts w:ascii="Times New Roman" w:hAnsi="Times New Roman"/>
          <w:sz w:val="20"/>
          <w:szCs w:val="20"/>
        </w:rPr>
        <w:t>Министерством образования и науки</w:t>
      </w:r>
      <w:r w:rsidR="00D212DA">
        <w:rPr>
          <w:rFonts w:ascii="Times New Roman" w:hAnsi="Times New Roman"/>
          <w:sz w:val="20"/>
          <w:szCs w:val="20"/>
        </w:rPr>
        <w:t xml:space="preserve"> Алтайского </w:t>
      </w:r>
      <w:r w:rsidR="0051397F">
        <w:rPr>
          <w:rFonts w:ascii="Times New Roman" w:hAnsi="Times New Roman"/>
          <w:sz w:val="20"/>
          <w:szCs w:val="20"/>
        </w:rPr>
        <w:t>края, в</w:t>
      </w:r>
      <w:r w:rsidRPr="00766F65">
        <w:rPr>
          <w:rFonts w:ascii="Times New Roman" w:hAnsi="Times New Roman"/>
          <w:sz w:val="20"/>
          <w:szCs w:val="20"/>
        </w:rPr>
        <w:t xml:space="preserve"> </w:t>
      </w:r>
      <w:r w:rsidR="0051397F" w:rsidRPr="00766F65">
        <w:rPr>
          <w:rFonts w:ascii="Times New Roman" w:hAnsi="Times New Roman"/>
          <w:sz w:val="20"/>
          <w:szCs w:val="20"/>
        </w:rPr>
        <w:t>лице заведующего</w:t>
      </w:r>
      <w:r w:rsidR="00D212DA">
        <w:rPr>
          <w:rFonts w:ascii="Times New Roman" w:hAnsi="Times New Roman"/>
          <w:sz w:val="20"/>
          <w:szCs w:val="20"/>
        </w:rPr>
        <w:t xml:space="preserve"> </w:t>
      </w:r>
      <w:r w:rsidR="0051397F">
        <w:rPr>
          <w:rFonts w:ascii="Times New Roman" w:hAnsi="Times New Roman"/>
          <w:sz w:val="20"/>
          <w:szCs w:val="20"/>
        </w:rPr>
        <w:t>Боковой Натальи Владимировны</w:t>
      </w:r>
      <w:r w:rsidR="00D212DA">
        <w:rPr>
          <w:rFonts w:ascii="Times New Roman" w:hAnsi="Times New Roman"/>
          <w:sz w:val="20"/>
          <w:szCs w:val="20"/>
        </w:rPr>
        <w:t xml:space="preserve"> (далее – Исполнитель)</w:t>
      </w:r>
      <w:r w:rsidRPr="00766F65">
        <w:rPr>
          <w:rFonts w:ascii="Times New Roman" w:hAnsi="Times New Roman"/>
          <w:sz w:val="20"/>
          <w:szCs w:val="20"/>
        </w:rPr>
        <w:t xml:space="preserve">,  и </w:t>
      </w:r>
    </w:p>
    <w:p w:rsidR="00AE1526" w:rsidRPr="00766F65" w:rsidRDefault="00AE1526" w:rsidP="00AE15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6F6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  <w:r w:rsidR="00D212DA">
        <w:rPr>
          <w:rFonts w:ascii="Times New Roman" w:hAnsi="Times New Roman" w:cs="Times New Roman"/>
          <w:sz w:val="20"/>
          <w:szCs w:val="20"/>
        </w:rPr>
        <w:t>___________</w:t>
      </w:r>
      <w:r w:rsidRPr="00766F65">
        <w:rPr>
          <w:rFonts w:ascii="Times New Roman" w:hAnsi="Times New Roman" w:cs="Times New Roman"/>
          <w:sz w:val="20"/>
          <w:szCs w:val="20"/>
        </w:rPr>
        <w:t xml:space="preserve">___, </w:t>
      </w:r>
    </w:p>
    <w:p w:rsidR="00AE1526" w:rsidRPr="00C47F62" w:rsidRDefault="00AE1526" w:rsidP="00AE152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47F62">
        <w:rPr>
          <w:rFonts w:ascii="Times New Roman" w:hAnsi="Times New Roman" w:cs="Times New Roman"/>
          <w:sz w:val="18"/>
          <w:szCs w:val="18"/>
        </w:rPr>
        <w:t>фамилия, имя, отчество родителя (законного представителя)</w:t>
      </w:r>
    </w:p>
    <w:p w:rsidR="00AE1526" w:rsidRPr="00766F65" w:rsidRDefault="00AE1526" w:rsidP="00AE15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6F65">
        <w:rPr>
          <w:rFonts w:ascii="Times New Roman" w:hAnsi="Times New Roman" w:cs="Times New Roman"/>
          <w:sz w:val="20"/>
          <w:szCs w:val="20"/>
        </w:rPr>
        <w:t>именуемый в дальнейшем «Заказчик», действующий в интересах  несовершеннолетнего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</w:t>
      </w:r>
      <w:r w:rsidRPr="00766F65">
        <w:rPr>
          <w:rFonts w:ascii="Times New Roman" w:hAnsi="Times New Roman" w:cs="Times New Roman"/>
          <w:sz w:val="20"/>
          <w:szCs w:val="20"/>
        </w:rPr>
        <w:t>,</w:t>
      </w:r>
    </w:p>
    <w:p w:rsidR="00AE1526" w:rsidRPr="00C47F62" w:rsidRDefault="00AE1526" w:rsidP="00AE15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47F6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фамилия, имя, отчество, дата рождения</w:t>
      </w:r>
    </w:p>
    <w:p w:rsidR="00AE1526" w:rsidRPr="00766F65" w:rsidRDefault="00AE1526" w:rsidP="00AE15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6F65">
        <w:rPr>
          <w:rFonts w:ascii="Times New Roman" w:hAnsi="Times New Roman" w:cs="Times New Roman"/>
          <w:sz w:val="20"/>
          <w:szCs w:val="20"/>
        </w:rPr>
        <w:t>проживающего по адресу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766F65">
        <w:rPr>
          <w:rFonts w:ascii="Times New Roman" w:hAnsi="Times New Roman" w:cs="Times New Roman"/>
          <w:sz w:val="20"/>
          <w:szCs w:val="20"/>
        </w:rPr>
        <w:t>,</w:t>
      </w:r>
    </w:p>
    <w:p w:rsidR="00AE1526" w:rsidRPr="00766F65" w:rsidRDefault="00AE1526" w:rsidP="00AE15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6F65">
        <w:rPr>
          <w:rFonts w:ascii="Times New Roman" w:hAnsi="Times New Roman" w:cs="Times New Roman"/>
          <w:sz w:val="18"/>
          <w:szCs w:val="18"/>
        </w:rPr>
        <w:t>адрес места жительства ребенка с указанием индекса</w:t>
      </w:r>
    </w:p>
    <w:p w:rsidR="00AE1526" w:rsidRPr="00766F65" w:rsidRDefault="00AE1526" w:rsidP="00AE15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6F65">
        <w:rPr>
          <w:rFonts w:ascii="Times New Roman" w:hAnsi="Times New Roman" w:cs="Times New Roman"/>
          <w:sz w:val="20"/>
          <w:szCs w:val="20"/>
        </w:rPr>
        <w:t xml:space="preserve">именуемый в дальнейшем «Воспитанник», </w:t>
      </w:r>
      <w:proofErr w:type="gramStart"/>
      <w:r w:rsidRPr="00766F65">
        <w:rPr>
          <w:rFonts w:ascii="Times New Roman" w:hAnsi="Times New Roman" w:cs="Times New Roman"/>
          <w:sz w:val="20"/>
          <w:szCs w:val="20"/>
        </w:rPr>
        <w:t>совместно  именуемые</w:t>
      </w:r>
      <w:proofErr w:type="gramEnd"/>
      <w:r w:rsidRPr="00766F65">
        <w:rPr>
          <w:rFonts w:ascii="Times New Roman" w:hAnsi="Times New Roman" w:cs="Times New Roman"/>
          <w:sz w:val="20"/>
          <w:szCs w:val="20"/>
        </w:rPr>
        <w:t xml:space="preserve">  Стороны, заключили настоящий Договор о нижеследующем:</w:t>
      </w:r>
    </w:p>
    <w:p w:rsidR="00AE1526" w:rsidRPr="00766F65" w:rsidRDefault="00AE1526" w:rsidP="00AE152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66F65">
        <w:rPr>
          <w:rFonts w:ascii="Times New Roman" w:hAnsi="Times New Roman" w:cs="Times New Roman"/>
          <w:b/>
          <w:bCs/>
          <w:snapToGrid w:val="0"/>
          <w:color w:val="000000"/>
          <w:sz w:val="20"/>
          <w:szCs w:val="20"/>
        </w:rPr>
        <w:t>1. Предмет договора</w:t>
      </w:r>
    </w:p>
    <w:p w:rsidR="00AE1526" w:rsidRPr="00766F65" w:rsidRDefault="00A902C3" w:rsidP="00AE152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color w:val="000000"/>
          <w:sz w:val="20"/>
          <w:szCs w:val="20"/>
        </w:rPr>
      </w:pPr>
      <w:r>
        <w:rPr>
          <w:rFonts w:ascii="Times New Roman" w:hAnsi="Times New Roman" w:cs="Times New Roman"/>
          <w:snapToGrid w:val="0"/>
          <w:color w:val="000000"/>
          <w:sz w:val="20"/>
          <w:szCs w:val="20"/>
        </w:rPr>
        <w:t>1.1.</w:t>
      </w:r>
      <w:r w:rsidR="00CB41E4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Предметом Договора является оказание дополнительной платной образовательной услуги. </w:t>
      </w:r>
      <w:r w:rsidR="00AE1526" w:rsidRPr="00766F65">
        <w:rPr>
          <w:rFonts w:ascii="Times New Roman" w:hAnsi="Times New Roman" w:cs="Times New Roman"/>
          <w:snapToGrid w:val="0"/>
          <w:color w:val="000000"/>
          <w:sz w:val="20"/>
          <w:szCs w:val="20"/>
        </w:rPr>
        <w:t>Определение и регулирование отношений, возникающих между Заказчиком и Исполнителем  при оказании платных образовательных услуг (далее Услуг).</w:t>
      </w:r>
    </w:p>
    <w:p w:rsidR="001932AD" w:rsidRDefault="00AE1526" w:rsidP="00AE1526">
      <w:pPr>
        <w:spacing w:after="0"/>
        <w:ind w:right="-1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  <w:r w:rsidRPr="00766F65">
        <w:rPr>
          <w:rFonts w:ascii="Times New Roman" w:hAnsi="Times New Roman" w:cs="Times New Roman"/>
          <w:snapToGrid w:val="0"/>
          <w:color w:val="000000"/>
          <w:sz w:val="20"/>
          <w:szCs w:val="20"/>
        </w:rPr>
        <w:t>1.2. Исполнитель  предоставляет,</w:t>
      </w:r>
      <w:r w:rsidR="00C01C0F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 а  Заказчик оплачивает  Услуг</w:t>
      </w:r>
      <w:r w:rsidR="001932AD">
        <w:rPr>
          <w:rFonts w:ascii="Times New Roman" w:hAnsi="Times New Roman" w:cs="Times New Roman"/>
          <w:snapToGrid w:val="0"/>
          <w:color w:val="000000"/>
          <w:sz w:val="20"/>
          <w:szCs w:val="20"/>
        </w:rPr>
        <w:t>у_______________________________________________</w:t>
      </w:r>
    </w:p>
    <w:p w:rsidR="001932AD" w:rsidRDefault="001932AD" w:rsidP="00AE1526">
      <w:pPr>
        <w:spacing w:after="0"/>
        <w:ind w:right="-1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  <w:r>
        <w:rPr>
          <w:rFonts w:ascii="Times New Roman" w:hAnsi="Times New Roman" w:cs="Times New Roman"/>
          <w:snapToGrid w:val="0"/>
          <w:color w:val="000000"/>
          <w:sz w:val="20"/>
          <w:szCs w:val="20"/>
        </w:rPr>
        <w:t>_______________________________________________________________________________________________________</w:t>
      </w:r>
    </w:p>
    <w:p w:rsidR="00AF45B5" w:rsidRPr="000E5963" w:rsidRDefault="001932AD" w:rsidP="00AE1526">
      <w:pPr>
        <w:spacing w:after="0"/>
        <w:ind w:right="-1"/>
        <w:rPr>
          <w:rFonts w:ascii="Times New Roman" w:hAnsi="Times New Roman" w:cs="Times New Roman"/>
          <w:snapToGrid w:val="0"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snapToGrid w:val="0"/>
          <w:color w:val="000000"/>
          <w:sz w:val="20"/>
          <w:szCs w:val="20"/>
        </w:rPr>
        <w:t>Направленность:________________________________________________________________________________________</w:t>
      </w:r>
    </w:p>
    <w:p w:rsidR="00C01C0F" w:rsidRPr="001932AD" w:rsidRDefault="000E5963" w:rsidP="00C01C0F">
      <w:pPr>
        <w:spacing w:after="0"/>
        <w:ind w:right="-1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  <w:r>
        <w:rPr>
          <w:rFonts w:ascii="Times New Roman" w:hAnsi="Times New Roman" w:cs="Times New Roman"/>
          <w:snapToGrid w:val="0"/>
          <w:color w:val="000000"/>
          <w:sz w:val="20"/>
          <w:szCs w:val="20"/>
        </w:rPr>
        <w:t>Срок предоставления Услуг</w:t>
      </w:r>
      <w:r w:rsidR="00C01C0F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: </w:t>
      </w:r>
      <w:r w:rsidR="001932AD">
        <w:rPr>
          <w:rFonts w:ascii="Times New Roman" w:hAnsi="Times New Roman" w:cs="Times New Roman"/>
          <w:snapToGrid w:val="0"/>
          <w:color w:val="000000"/>
          <w:sz w:val="20"/>
          <w:szCs w:val="20"/>
        </w:rPr>
        <w:t>______________________________________________________________________________</w:t>
      </w:r>
    </w:p>
    <w:p w:rsidR="00AE1526" w:rsidRPr="00766F65" w:rsidRDefault="000466A3" w:rsidP="00AE1526">
      <w:pPr>
        <w:spacing w:after="0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3</w:t>
      </w:r>
      <w:r w:rsidR="00AE1526" w:rsidRPr="00766F65">
        <w:rPr>
          <w:rFonts w:ascii="Times New Roman" w:eastAsia="Times New Roman" w:hAnsi="Times New Roman" w:cs="Times New Roman"/>
          <w:sz w:val="20"/>
          <w:szCs w:val="20"/>
          <w:lang w:eastAsia="ru-RU"/>
        </w:rPr>
        <w:t>.Услуги оказываю</w:t>
      </w:r>
      <w:r w:rsidR="00893D19">
        <w:rPr>
          <w:rFonts w:ascii="Times New Roman" w:eastAsia="Times New Roman" w:hAnsi="Times New Roman" w:cs="Times New Roman"/>
          <w:sz w:val="20"/>
          <w:szCs w:val="20"/>
          <w:lang w:eastAsia="ru-RU"/>
        </w:rPr>
        <w:t>тся в соответствии с программой</w:t>
      </w:r>
      <w:r w:rsidR="00AE1526" w:rsidRPr="00766F65">
        <w:rPr>
          <w:rFonts w:ascii="Times New Roman" w:eastAsia="Times New Roman" w:hAnsi="Times New Roman" w:cs="Times New Roman"/>
          <w:sz w:val="20"/>
          <w:szCs w:val="20"/>
          <w:lang w:eastAsia="ru-RU"/>
        </w:rPr>
        <w:t>, расписанием занятий, учебным планом, утвержденными Исполнителем.</w:t>
      </w:r>
    </w:p>
    <w:p w:rsidR="00AE1526" w:rsidRPr="00766F65" w:rsidRDefault="000466A3" w:rsidP="00AE1526">
      <w:pPr>
        <w:spacing w:after="0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4</w:t>
      </w:r>
      <w:r w:rsidR="00AE1526" w:rsidRPr="00766F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Форма </w:t>
      </w:r>
      <w:r w:rsidR="00992A2E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AE1526" w:rsidRPr="00766F65">
        <w:rPr>
          <w:rFonts w:ascii="Times New Roman" w:eastAsia="Times New Roman" w:hAnsi="Times New Roman" w:cs="Times New Roman"/>
          <w:sz w:val="20"/>
          <w:szCs w:val="20"/>
          <w:lang w:eastAsia="ru-RU"/>
        </w:rPr>
        <w:t>бучения - очная.</w:t>
      </w:r>
    </w:p>
    <w:p w:rsidR="00AE1526" w:rsidRPr="00766F65" w:rsidRDefault="00AE1526" w:rsidP="00AE1526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6F65">
        <w:rPr>
          <w:rFonts w:ascii="Times New Roman" w:hAnsi="Times New Roman" w:cs="Times New Roman"/>
          <w:b/>
          <w:bCs/>
          <w:snapToGrid w:val="0"/>
          <w:color w:val="000000"/>
          <w:sz w:val="20"/>
          <w:szCs w:val="20"/>
        </w:rPr>
        <w:t>2. Обязанности Исполнителя и Заказчика</w:t>
      </w:r>
    </w:p>
    <w:p w:rsidR="00AE1526" w:rsidRPr="00766F65" w:rsidRDefault="00AE1526" w:rsidP="00AE1526">
      <w:pPr>
        <w:widowControl w:val="0"/>
        <w:spacing w:after="0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  <w:r w:rsidRPr="00766F65">
        <w:rPr>
          <w:rFonts w:ascii="Times New Roman" w:hAnsi="Times New Roman" w:cs="Times New Roman"/>
          <w:bCs/>
          <w:sz w:val="20"/>
          <w:szCs w:val="20"/>
        </w:rPr>
        <w:t xml:space="preserve">2.1. </w:t>
      </w:r>
      <w:r w:rsidRPr="00766F65">
        <w:rPr>
          <w:rFonts w:ascii="Times New Roman" w:hAnsi="Times New Roman" w:cs="Times New Roman"/>
          <w:snapToGrid w:val="0"/>
          <w:color w:val="000000"/>
          <w:sz w:val="20"/>
          <w:szCs w:val="20"/>
        </w:rPr>
        <w:t>Исполнитель обязан:</w:t>
      </w:r>
    </w:p>
    <w:p w:rsidR="00AE1526" w:rsidRPr="00766F65" w:rsidRDefault="00AE1526" w:rsidP="00AE1526">
      <w:pPr>
        <w:widowControl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766F65">
        <w:rPr>
          <w:rFonts w:ascii="Times New Roman" w:hAnsi="Times New Roman" w:cs="Times New Roman"/>
          <w:snapToGrid w:val="0"/>
          <w:color w:val="000000"/>
          <w:sz w:val="20"/>
          <w:szCs w:val="20"/>
        </w:rPr>
        <w:t>2.1.</w:t>
      </w:r>
      <w:r w:rsidRPr="00766F65">
        <w:rPr>
          <w:rFonts w:ascii="Times New Roman" w:hAnsi="Times New Roman"/>
          <w:sz w:val="20"/>
          <w:szCs w:val="20"/>
        </w:rPr>
        <w:t>1.Доводить до Заказчика информацию, содержащую сведения о предоставлении Услуг в порядке  и объеме, которые предусмотрены  Законом Российской Федерации от 7 февраля 1992 г. № 2300-1 «О защите  прав потребителей» и Федеральным законом от 29 декабря  2012 г. № 273-ФЗ «Об образовании в Российской Федерации» путем ее размещения вместе, доступном для ознакомления.</w:t>
      </w:r>
    </w:p>
    <w:p w:rsidR="00AE1526" w:rsidRPr="00766F65" w:rsidRDefault="00AE1526" w:rsidP="00AE152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66F65">
        <w:rPr>
          <w:rFonts w:ascii="Times New Roman" w:hAnsi="Times New Roman" w:cs="Times New Roman"/>
          <w:sz w:val="20"/>
          <w:szCs w:val="20"/>
        </w:rPr>
        <w:t xml:space="preserve">2.1.2.  Организовывать  и  обеспечивать   надлежащее     исполнение Услуг, предусмотренных   в Приложении   настоящего   Договора.    </w:t>
      </w:r>
    </w:p>
    <w:p w:rsidR="00AE1526" w:rsidRPr="00766F65" w:rsidRDefault="00AE1526" w:rsidP="00AE1526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  <w:r w:rsidRPr="00766F65">
        <w:rPr>
          <w:rFonts w:ascii="Times New Roman" w:hAnsi="Times New Roman" w:cs="Times New Roman"/>
          <w:snapToGrid w:val="0"/>
          <w:color w:val="000000"/>
          <w:sz w:val="20"/>
          <w:szCs w:val="20"/>
        </w:rPr>
        <w:t>2.1.3. Предоставлять для проведения  занятий  помещения,  соответствующие санитарным   и   гигиеническим   требованиям,    а       также оснащение, соответствующее  обязательным  нормам   и   правилам,     предъявляемым к образовательному процессу.</w:t>
      </w:r>
    </w:p>
    <w:p w:rsidR="00AE1526" w:rsidRPr="00766F65" w:rsidRDefault="00AE1526" w:rsidP="00AE1526">
      <w:pPr>
        <w:widowControl w:val="0"/>
        <w:spacing w:after="0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  <w:r w:rsidRPr="00766F65">
        <w:rPr>
          <w:rFonts w:ascii="Times New Roman" w:hAnsi="Times New Roman" w:cs="Times New Roman"/>
          <w:snapToGrid w:val="0"/>
          <w:color w:val="000000"/>
          <w:sz w:val="20"/>
          <w:szCs w:val="20"/>
        </w:rPr>
        <w:t>2.1.4.  Во  время  оказания Услуг проявлять уважение к личности Воспитанника, оберегать  его  от  всех  форм физического и психологического  насилия,  обеспечивать  условия  укрепления нравственного, физического и  психического  здоровья,  эмоционального благополучия с учетом его индивидуальных особенностей.</w:t>
      </w:r>
    </w:p>
    <w:p w:rsidR="00AE1526" w:rsidRPr="00766F65" w:rsidRDefault="00AE1526" w:rsidP="00AE1526">
      <w:pPr>
        <w:widowControl w:val="0"/>
        <w:spacing w:after="0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  <w:r w:rsidRPr="00766F65">
        <w:rPr>
          <w:rFonts w:ascii="Times New Roman" w:hAnsi="Times New Roman" w:cs="Times New Roman"/>
          <w:snapToGrid w:val="0"/>
          <w:color w:val="000000"/>
          <w:sz w:val="20"/>
          <w:szCs w:val="20"/>
        </w:rPr>
        <w:t>2.1.5. Сохранять  место  за  Воспитанником (в   системе   оказываемых образовательным учреждением Услуг)  в случае его болезни, лечения, карантина, отпуска Заказчика,  каникул   и в других случаях пропуска занятий по уважительным причинам.</w:t>
      </w:r>
    </w:p>
    <w:p w:rsidR="00AE1526" w:rsidRPr="00766F65" w:rsidRDefault="00AE1526" w:rsidP="00AE1526">
      <w:pPr>
        <w:widowControl w:val="0"/>
        <w:spacing w:after="0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  <w:r w:rsidRPr="00766F65">
        <w:rPr>
          <w:rFonts w:ascii="Times New Roman" w:hAnsi="Times New Roman" w:cs="Times New Roman"/>
          <w:snapToGrid w:val="0"/>
          <w:color w:val="000000"/>
          <w:sz w:val="20"/>
          <w:szCs w:val="20"/>
        </w:rPr>
        <w:t>2.1.6. Уведомлять Заказчика о нецелесообразности  Услуг в объеме,  предусмотренном  в Приложении к  настоящему  Договору,   вследствие   его   индивидуальных   особенностей,    делающих невозможным или педагогически нецелесообразным оказание данных Услуг.</w:t>
      </w:r>
    </w:p>
    <w:p w:rsidR="00AE1526" w:rsidRPr="00766F65" w:rsidRDefault="00AE1526" w:rsidP="00AE1526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766F65">
        <w:rPr>
          <w:rFonts w:ascii="Times New Roman" w:hAnsi="Times New Roman"/>
          <w:sz w:val="20"/>
          <w:szCs w:val="20"/>
        </w:rPr>
        <w:t>2.1.7.В случае изменения условий предоставления Услуг сво</w:t>
      </w:r>
      <w:r w:rsidR="00177EB6">
        <w:rPr>
          <w:rFonts w:ascii="Times New Roman" w:hAnsi="Times New Roman"/>
          <w:sz w:val="20"/>
          <w:szCs w:val="20"/>
        </w:rPr>
        <w:t>евременно уведомлять Заказчика.</w:t>
      </w:r>
    </w:p>
    <w:p w:rsidR="00AE1526" w:rsidRPr="00766F65" w:rsidRDefault="00AE1526" w:rsidP="00AE1526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766F65">
        <w:rPr>
          <w:rFonts w:ascii="Times New Roman" w:hAnsi="Times New Roman"/>
          <w:sz w:val="20"/>
          <w:szCs w:val="20"/>
        </w:rPr>
        <w:t xml:space="preserve">2.2. Заказчик обязан: </w:t>
      </w:r>
    </w:p>
    <w:p w:rsidR="00AE1526" w:rsidRPr="00766F65" w:rsidRDefault="00AE1526" w:rsidP="00AE1526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766F65">
        <w:rPr>
          <w:rFonts w:ascii="Times New Roman" w:hAnsi="Times New Roman"/>
          <w:sz w:val="20"/>
          <w:szCs w:val="20"/>
        </w:rPr>
        <w:t>2.2.1. Соблюдать условия настоящего договора.</w:t>
      </w:r>
    </w:p>
    <w:p w:rsidR="00AE1526" w:rsidRPr="00766F65" w:rsidRDefault="00AE1526" w:rsidP="00AE1526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766F65">
        <w:rPr>
          <w:rFonts w:ascii="Times New Roman" w:hAnsi="Times New Roman"/>
          <w:sz w:val="20"/>
          <w:szCs w:val="20"/>
        </w:rPr>
        <w:t>2.2.2. Своевременно, не позднее 10 числа каждого месяца,  вносить плату за предоставленные   Воспитаннику Услуги, указанные в   Договоре,   в размере и порядке, определенном  Договором.</w:t>
      </w:r>
    </w:p>
    <w:p w:rsidR="00AE1526" w:rsidRPr="00766F65" w:rsidRDefault="00AE1526" w:rsidP="00AE1526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766F65">
        <w:rPr>
          <w:rFonts w:ascii="Times New Roman" w:hAnsi="Times New Roman"/>
          <w:sz w:val="20"/>
          <w:szCs w:val="20"/>
        </w:rPr>
        <w:t>2.2.3. Информировать Исполнителя о предстоящем отсутствии Воспитанника.</w:t>
      </w:r>
    </w:p>
    <w:p w:rsidR="00AE1526" w:rsidRPr="00766F65" w:rsidRDefault="00AE1526" w:rsidP="00AE1526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766F65">
        <w:rPr>
          <w:rFonts w:ascii="Times New Roman" w:hAnsi="Times New Roman"/>
          <w:sz w:val="20"/>
          <w:szCs w:val="20"/>
        </w:rPr>
        <w:t>2.2.4. Заблаговременно уведомлять  Исполнителя   о прекращении  посещения Услуги  в  срок  не позднее 7 календарных дней.</w:t>
      </w:r>
    </w:p>
    <w:p w:rsidR="00AE1526" w:rsidRPr="00766F65" w:rsidRDefault="00AE1526" w:rsidP="00AE1526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766F65">
        <w:rPr>
          <w:rFonts w:ascii="Times New Roman" w:hAnsi="Times New Roman"/>
          <w:sz w:val="20"/>
          <w:szCs w:val="20"/>
        </w:rPr>
        <w:t>2.2.5. Проявлять уважение к сотрудникам Исполнителя.</w:t>
      </w:r>
    </w:p>
    <w:p w:rsidR="00AE1526" w:rsidRPr="00766F65" w:rsidRDefault="00AE1526" w:rsidP="00AE1526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766F65">
        <w:rPr>
          <w:rFonts w:ascii="Times New Roman" w:hAnsi="Times New Roman"/>
          <w:sz w:val="20"/>
          <w:szCs w:val="20"/>
        </w:rPr>
        <w:t>2.2.6. Бережно относиться к имуществу Исполнителя, возмещать ущерб, причиненный Воспитанником имуществу Исполнителя во время оказания Услуги  в соответствии с законодательством Российской Федерации.</w:t>
      </w:r>
    </w:p>
    <w:p w:rsidR="00AE1526" w:rsidRPr="00766F65" w:rsidRDefault="00AE1526" w:rsidP="00AE1526">
      <w:pPr>
        <w:widowControl w:val="0"/>
        <w:spacing w:after="0"/>
        <w:jc w:val="center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  <w:r w:rsidRPr="00766F65">
        <w:rPr>
          <w:rFonts w:ascii="Times New Roman" w:hAnsi="Times New Roman" w:cs="Times New Roman"/>
          <w:b/>
          <w:bCs/>
          <w:snapToGrid w:val="0"/>
          <w:color w:val="000000"/>
          <w:sz w:val="20"/>
          <w:szCs w:val="20"/>
        </w:rPr>
        <w:t>3. Права Исполнителя</w:t>
      </w:r>
    </w:p>
    <w:p w:rsidR="00AE1526" w:rsidRPr="00766F65" w:rsidRDefault="00AE1526" w:rsidP="00AE1526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766F65">
        <w:rPr>
          <w:rFonts w:ascii="Times New Roman" w:hAnsi="Times New Roman"/>
          <w:sz w:val="20"/>
          <w:szCs w:val="20"/>
        </w:rPr>
        <w:t>3.1. Исполнитель имеет право:</w:t>
      </w:r>
    </w:p>
    <w:p w:rsidR="00AE1526" w:rsidRPr="00766F65" w:rsidRDefault="00AE1526" w:rsidP="00AE1526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766F65">
        <w:rPr>
          <w:rFonts w:ascii="Times New Roman" w:hAnsi="Times New Roman"/>
          <w:sz w:val="20"/>
          <w:szCs w:val="20"/>
        </w:rPr>
        <w:t>3.1.1. Защищать права работника, предоставляющего Услугу в случае бестактного поведения и несправедливых претензий со стороны Заказчика.</w:t>
      </w:r>
    </w:p>
    <w:p w:rsidR="00AE1526" w:rsidRPr="00766F65" w:rsidRDefault="00AE1526" w:rsidP="00AE1526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766F65">
        <w:rPr>
          <w:rFonts w:ascii="Times New Roman" w:hAnsi="Times New Roman"/>
          <w:sz w:val="20"/>
          <w:szCs w:val="20"/>
        </w:rPr>
        <w:lastRenderedPageBreak/>
        <w:t>3.1.2. Расторгнуть настоящий Договор в одностороннем порядке в  следующих случаях:</w:t>
      </w:r>
    </w:p>
    <w:p w:rsidR="00AE1526" w:rsidRPr="00766F65" w:rsidRDefault="00AE1526" w:rsidP="00AE1526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766F65">
        <w:rPr>
          <w:rFonts w:ascii="Times New Roman" w:hAnsi="Times New Roman"/>
          <w:sz w:val="20"/>
          <w:szCs w:val="20"/>
        </w:rPr>
        <w:t>-  просрочка оплаты стоимости Услуг;</w:t>
      </w:r>
    </w:p>
    <w:p w:rsidR="00AE1526" w:rsidRPr="00766F65" w:rsidRDefault="00AE1526" w:rsidP="00AE1526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766F65">
        <w:rPr>
          <w:rFonts w:ascii="Times New Roman" w:hAnsi="Times New Roman"/>
          <w:sz w:val="20"/>
          <w:szCs w:val="20"/>
        </w:rPr>
        <w:t>- невозможность надлежащего исполнения обязательств по оказанию  данной Услуги.</w:t>
      </w:r>
    </w:p>
    <w:p w:rsidR="00AE1526" w:rsidRPr="00766F65" w:rsidRDefault="00AE1526" w:rsidP="00AE1526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766F65">
        <w:rPr>
          <w:rFonts w:ascii="Times New Roman" w:hAnsi="Times New Roman"/>
          <w:sz w:val="20"/>
          <w:szCs w:val="20"/>
        </w:rPr>
        <w:t>3.1.3. Предоставлять Заказчику отсрочку  платежей по его ходатайству.</w:t>
      </w:r>
    </w:p>
    <w:p w:rsidR="00AE1526" w:rsidRPr="00766F65" w:rsidRDefault="00AE1526" w:rsidP="00AE1526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766F65">
        <w:rPr>
          <w:rFonts w:ascii="Times New Roman" w:hAnsi="Times New Roman"/>
          <w:sz w:val="20"/>
          <w:szCs w:val="20"/>
        </w:rPr>
        <w:t>3.2. Заказчик имеет право:</w:t>
      </w:r>
    </w:p>
    <w:p w:rsidR="00AE1526" w:rsidRPr="00766F65" w:rsidRDefault="00AE1526" w:rsidP="00AE1526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766F65">
        <w:rPr>
          <w:rFonts w:ascii="Times New Roman" w:hAnsi="Times New Roman"/>
          <w:sz w:val="20"/>
          <w:szCs w:val="20"/>
        </w:rPr>
        <w:t>3.2.1.Вносить предложения по улучшению работы с детьми по организации Услуг.</w:t>
      </w:r>
    </w:p>
    <w:p w:rsidR="00AE1526" w:rsidRPr="00766F65" w:rsidRDefault="00AE1526" w:rsidP="00AE1526">
      <w:pPr>
        <w:widowControl w:val="0"/>
        <w:tabs>
          <w:tab w:val="left" w:pos="180"/>
        </w:tabs>
        <w:spacing w:after="0"/>
        <w:ind w:hanging="180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  <w:r w:rsidRPr="00766F65">
        <w:rPr>
          <w:rFonts w:ascii="Times New Roman" w:hAnsi="Times New Roman"/>
          <w:sz w:val="20"/>
          <w:szCs w:val="20"/>
        </w:rPr>
        <w:t xml:space="preserve">   3.2.2.</w:t>
      </w:r>
      <w:r w:rsidRPr="00766F65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Получать   от   Исполнителя   информацию:</w:t>
      </w:r>
    </w:p>
    <w:p w:rsidR="00AE1526" w:rsidRPr="00766F65" w:rsidRDefault="00AE1526" w:rsidP="00AE15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F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- по  вопросам,  касающимся  организации  и  обеспечения   надлежащего исполнения Услуг, предусмотренных  Приложением  настоящего   Договора;      </w:t>
      </w:r>
    </w:p>
    <w:p w:rsidR="00AE1526" w:rsidRPr="00766F65" w:rsidRDefault="00AE1526" w:rsidP="00AE15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F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- об успеваемости, поведении, </w:t>
      </w:r>
      <w:r w:rsidR="00FC673B" w:rsidRPr="00766F65">
        <w:rPr>
          <w:rFonts w:ascii="Times New Roman" w:eastAsia="Times New Roman" w:hAnsi="Times New Roman" w:cs="Times New Roman"/>
          <w:sz w:val="20"/>
          <w:szCs w:val="20"/>
          <w:lang w:eastAsia="ru-RU"/>
        </w:rPr>
        <w:t>отношении Воспитанника к занятиям</w:t>
      </w:r>
      <w:r w:rsidRPr="00766F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и его способностях в отношении </w:t>
      </w:r>
      <w:r w:rsidR="00FC673B" w:rsidRPr="00766F65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я по</w:t>
      </w:r>
      <w:r w:rsidRPr="00766F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ме.</w:t>
      </w:r>
    </w:p>
    <w:p w:rsidR="00AE1526" w:rsidRPr="00766F65" w:rsidRDefault="00AE1526" w:rsidP="00AE1526">
      <w:pPr>
        <w:pStyle w:val="a3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  <w:r w:rsidRPr="00766F65">
        <w:rPr>
          <w:rFonts w:ascii="Times New Roman" w:hAnsi="Times New Roman" w:cs="Times New Roman"/>
          <w:snapToGrid w:val="0"/>
          <w:color w:val="000000"/>
          <w:sz w:val="20"/>
          <w:szCs w:val="20"/>
        </w:rPr>
        <w:t>3.2.3. Заказчик,  надлежащим   образом     исполнивший свои обязательства по настоящему Договору,  имеет  преимущественное   право на заключение Договора на новый срок по истечении срока действия  настоящего договора.</w:t>
      </w:r>
    </w:p>
    <w:p w:rsidR="00AE1526" w:rsidRPr="00766F65" w:rsidRDefault="00AE1526" w:rsidP="00AE1526">
      <w:pPr>
        <w:pStyle w:val="a3"/>
        <w:jc w:val="both"/>
        <w:rPr>
          <w:rFonts w:ascii="Times New Roman" w:hAnsi="Times New Roman"/>
          <w:color w:val="FF0000"/>
          <w:sz w:val="20"/>
          <w:szCs w:val="20"/>
        </w:rPr>
      </w:pPr>
      <w:r w:rsidRPr="00766F65">
        <w:rPr>
          <w:rFonts w:ascii="Times New Roman" w:hAnsi="Times New Roman" w:cs="Times New Roman"/>
          <w:snapToGrid w:val="0"/>
          <w:sz w:val="20"/>
          <w:szCs w:val="20"/>
        </w:rPr>
        <w:t xml:space="preserve">3.2.4. </w:t>
      </w:r>
      <w:r w:rsidRPr="00766F65">
        <w:rPr>
          <w:rFonts w:ascii="Times New Roman" w:hAnsi="Times New Roman"/>
          <w:sz w:val="20"/>
          <w:szCs w:val="20"/>
        </w:rPr>
        <w:t>Заказчик вправе отказаться от исполнения настоящего Договора и потребовать полного возмещения убытков, если в течение одного месяца  недостатки Услуги, письменно обозначенные Заказчиком,  не устранены Исполнителем</w:t>
      </w:r>
      <w:r w:rsidRPr="00766F65">
        <w:rPr>
          <w:rFonts w:ascii="Times New Roman" w:hAnsi="Times New Roman"/>
          <w:color w:val="FF0000"/>
          <w:sz w:val="20"/>
          <w:szCs w:val="20"/>
        </w:rPr>
        <w:t>.</w:t>
      </w:r>
    </w:p>
    <w:p w:rsidR="00AE1526" w:rsidRPr="00766F65" w:rsidRDefault="00AE1526" w:rsidP="00AE1526">
      <w:pPr>
        <w:widowControl w:val="0"/>
        <w:spacing w:after="0" w:line="276" w:lineRule="auto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  <w:r w:rsidRPr="00766F65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3.2.5. Заказчик вправе обращаться к работникам Исполнителя по  всем  вопросам  деятельности образовательного учреждения;      получать полную и достоверную информацию об образовательной деятельности;   пользоваться имуществом  Исполнителя,  необходимым  для  обеспечения образовательного процесса, во время занятий, предусмотренных расписанием. </w:t>
      </w:r>
    </w:p>
    <w:p w:rsidR="00AE1526" w:rsidRPr="00766F65" w:rsidRDefault="00AE1526" w:rsidP="00AE1526">
      <w:pPr>
        <w:pStyle w:val="3"/>
        <w:spacing w:after="0"/>
        <w:jc w:val="both"/>
        <w:rPr>
          <w:sz w:val="20"/>
          <w:szCs w:val="20"/>
        </w:rPr>
      </w:pPr>
      <w:r w:rsidRPr="00766F65">
        <w:rPr>
          <w:sz w:val="20"/>
          <w:szCs w:val="20"/>
        </w:rPr>
        <w:t>3.2.6.</w:t>
      </w:r>
      <w:r w:rsidRPr="00766F65">
        <w:rPr>
          <w:snapToGrid w:val="0"/>
          <w:color w:val="000000"/>
          <w:sz w:val="20"/>
          <w:szCs w:val="20"/>
        </w:rPr>
        <w:t xml:space="preserve">  Расторгнуть настоящий Договор досрочно в одностороннем порядке при  условии уведомления об этом письменно</w:t>
      </w:r>
    </w:p>
    <w:p w:rsidR="00AE1526" w:rsidRPr="00C301D9" w:rsidRDefault="00AE1526" w:rsidP="00AE15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6F65">
        <w:rPr>
          <w:rFonts w:ascii="Times New Roman" w:hAnsi="Times New Roman" w:cs="Times New Roman"/>
          <w:b/>
          <w:bCs/>
          <w:snapToGrid w:val="0"/>
          <w:color w:val="000000"/>
          <w:sz w:val="20"/>
          <w:szCs w:val="20"/>
        </w:rPr>
        <w:t xml:space="preserve">4. </w:t>
      </w:r>
      <w:r w:rsidRPr="00C301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мер, сроки и порядок оплаты дополнительных образовательных услуг</w:t>
      </w:r>
    </w:p>
    <w:p w:rsidR="00AE1526" w:rsidRPr="00766F65" w:rsidRDefault="00982956" w:rsidP="00AE1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4.1.  С</w:t>
      </w:r>
      <w:r w:rsidR="00AE1526" w:rsidRPr="00766F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имость  дополнительных   образовательных услуг, наименование, перечень  и  форма  предоставления  которых    определены в </w:t>
      </w:r>
      <w:hyperlink r:id="rId5" w:anchor="/document/70626002/entry/10010" w:history="1">
        <w:r w:rsidR="00AE1526" w:rsidRPr="00766F65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приложении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му Договору.</w:t>
      </w:r>
    </w:p>
    <w:p w:rsidR="00AE1526" w:rsidRPr="00766F65" w:rsidRDefault="00AE1526" w:rsidP="00AE1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F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Увеличение стоимости платных дополнительных  образовательных   услуг после заключения настоящего  Договора  не  допускается,  за   исключением увеличения  стоимости  указанных  услуг  с  учетом   уровня     инфляции, предусмотренного  основными  характеристиками  федерального    бюджета на очередной финансовый год и плановый период.</w:t>
      </w:r>
    </w:p>
    <w:p w:rsidR="00AE1526" w:rsidRPr="00177EB6" w:rsidRDefault="00AE1526" w:rsidP="00AE1526">
      <w:pPr>
        <w:widowControl w:val="0"/>
        <w:spacing w:after="0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  <w:r w:rsidRPr="00766F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4.2. </w:t>
      </w:r>
      <w:r w:rsidRPr="00766F65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Заказчик оплачивает     </w:t>
      </w:r>
      <w:r w:rsidR="00177EB6">
        <w:rPr>
          <w:rFonts w:ascii="Times New Roman" w:hAnsi="Times New Roman" w:cs="Times New Roman"/>
          <w:snapToGrid w:val="0"/>
          <w:color w:val="000000"/>
          <w:sz w:val="20"/>
          <w:szCs w:val="20"/>
        </w:rPr>
        <w:t>Услугу</w:t>
      </w:r>
      <w:r w:rsidRPr="00766F65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в сумме</w:t>
      </w:r>
      <w:r w:rsidR="001932AD">
        <w:rPr>
          <w:rFonts w:ascii="Times New Roman" w:hAnsi="Times New Roman" w:cs="Times New Roman"/>
          <w:snapToGrid w:val="0"/>
          <w:color w:val="000000"/>
          <w:sz w:val="20"/>
          <w:szCs w:val="20"/>
        </w:rPr>
        <w:t>____________________________________________________________</w:t>
      </w:r>
    </w:p>
    <w:p w:rsidR="00AE1526" w:rsidRPr="00D32A61" w:rsidRDefault="00AE1526" w:rsidP="00AE1526">
      <w:pPr>
        <w:widowControl w:val="0"/>
        <w:spacing w:after="0"/>
        <w:jc w:val="center"/>
        <w:rPr>
          <w:rFonts w:ascii="Times New Roman" w:hAnsi="Times New Roman" w:cs="Times New Roman"/>
          <w:snapToGrid w:val="0"/>
          <w:color w:val="000000"/>
          <w:sz w:val="18"/>
          <w:szCs w:val="18"/>
        </w:rPr>
      </w:pPr>
      <w:r w:rsidRPr="00D32A61">
        <w:rPr>
          <w:rFonts w:ascii="Times New Roman" w:hAnsi="Times New Roman" w:cs="Times New Roman"/>
          <w:snapToGrid w:val="0"/>
          <w:color w:val="000000"/>
          <w:sz w:val="18"/>
          <w:szCs w:val="18"/>
        </w:rPr>
        <w:t xml:space="preserve"> (</w:t>
      </w:r>
      <w:r w:rsidRPr="00D32A61">
        <w:rPr>
          <w:rFonts w:ascii="Times New Roman" w:eastAsia="Times New Roman" w:hAnsi="Times New Roman" w:cs="Times New Roman"/>
          <w:sz w:val="18"/>
          <w:szCs w:val="18"/>
          <w:lang w:eastAsia="ru-RU"/>
        </w:rPr>
        <w:t>сумма прописью</w:t>
      </w:r>
      <w:r w:rsidR="0098295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 месяц</w:t>
      </w:r>
      <w:r w:rsidRPr="00D32A61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AE1526" w:rsidRPr="00766F65" w:rsidRDefault="00AE1526" w:rsidP="00AE1526">
      <w:pPr>
        <w:widowControl w:val="0"/>
        <w:spacing w:after="0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  <w:r w:rsidRPr="00982956">
        <w:rPr>
          <w:rFonts w:ascii="Times New Roman" w:hAnsi="Times New Roman" w:cs="Times New Roman"/>
          <w:snapToGrid w:val="0"/>
          <w:color w:val="000000"/>
          <w:sz w:val="20"/>
          <w:szCs w:val="20"/>
          <w:u w:val="single"/>
        </w:rPr>
        <w:t>до 10 числа каждого месяца</w:t>
      </w:r>
      <w:r w:rsidRPr="00766F65">
        <w:rPr>
          <w:rFonts w:ascii="Times New Roman" w:hAnsi="Times New Roman" w:cs="Times New Roman"/>
          <w:snapToGrid w:val="0"/>
          <w:color w:val="000000"/>
          <w:sz w:val="20"/>
          <w:szCs w:val="20"/>
        </w:rPr>
        <w:t>, в  безналичном   порядке  на  счет  Исполнителя в банке.</w:t>
      </w:r>
    </w:p>
    <w:p w:rsidR="00AE1526" w:rsidRPr="00766F65" w:rsidRDefault="00177EB6" w:rsidP="00AE152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napToGrid w:val="0"/>
          <w:color w:val="000000"/>
          <w:sz w:val="20"/>
          <w:szCs w:val="20"/>
        </w:rPr>
        <w:t>4.3. Перерасчет за Услугу</w:t>
      </w:r>
      <w:r w:rsidR="00AE1526" w:rsidRPr="00766F65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производится в том случае, если Воспитанник пропустил занятие по уважительной причине.</w:t>
      </w:r>
    </w:p>
    <w:p w:rsidR="00AE1526" w:rsidRPr="00766F65" w:rsidRDefault="00AE1526" w:rsidP="00AE1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F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4.4. На оказание  платных  образовательных  услуг,   предусмотренных настоящим Договором, может быть составлена смета.</w:t>
      </w:r>
    </w:p>
    <w:p w:rsidR="00AE1526" w:rsidRPr="00766F65" w:rsidRDefault="00AE1526" w:rsidP="00AE15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6F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Ответственность за неисполнение или ненадлежащее исполнение обязательств по договору, порядок разрешения споров</w:t>
      </w:r>
    </w:p>
    <w:p w:rsidR="00AE1526" w:rsidRPr="00766F65" w:rsidRDefault="00AE1526" w:rsidP="00AE1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F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5.1. За неисполнение либо ненадлежащее исполнение  обязательств   по настоящему  Договору  Исполнитель  и  Заказчик  несут    ответственность, предусмотренную  </w:t>
      </w:r>
      <w:hyperlink r:id="rId6" w:anchor="/document/10164072/entry/1025" w:history="1">
        <w:r w:rsidRPr="00D212DA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одательством</w:t>
        </w:r>
      </w:hyperlink>
      <w:r w:rsidRPr="00766F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оссийской  Федерации  и    настоящим Договором.</w:t>
      </w:r>
    </w:p>
    <w:p w:rsidR="00AE1526" w:rsidRPr="00766F65" w:rsidRDefault="00AE1526" w:rsidP="00AE1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F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5.2. Заказчик при обнаружении  недостатка  платной   образовательной услуги, в том числе оказания ее не в полном объеме,  предусмотренном образовательной программой (частью образовательной программы),   вправе по своему выбору потребовать:</w:t>
      </w:r>
    </w:p>
    <w:p w:rsidR="00AE1526" w:rsidRPr="00766F65" w:rsidRDefault="00AE1526" w:rsidP="00AE1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F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а) безвозмездного оказания образовательной услуги;</w:t>
      </w:r>
    </w:p>
    <w:p w:rsidR="00AE1526" w:rsidRPr="00766F65" w:rsidRDefault="00AE1526" w:rsidP="00AE1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F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б)   соразмерного    уменьшения     стоимости   оказанной    платной образовательной услуги;</w:t>
      </w:r>
    </w:p>
    <w:p w:rsidR="00AE1526" w:rsidRPr="00766F65" w:rsidRDefault="00AE1526" w:rsidP="00AE1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F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в) возмещения понесенных  им  расходов  по  устранению   недостатков оказанной платной образовательной  услуги  своими  силами  или   третьими лицами.</w:t>
      </w:r>
    </w:p>
    <w:p w:rsidR="00AE1526" w:rsidRPr="00982956" w:rsidRDefault="00982956" w:rsidP="00AE1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5.3. </w:t>
      </w:r>
      <w:r w:rsidR="00AE1526" w:rsidRPr="00766F6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вправе отказаться от исполнения настоящего   Договора, если   им   обнаружен   существенный   недостаток       оказанной п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тной образовательной </w:t>
      </w:r>
      <w:r w:rsidR="00AE1526" w:rsidRPr="00766F65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иные существенные отступления от условий настоящего Договора.</w:t>
      </w:r>
    </w:p>
    <w:p w:rsidR="00AE1526" w:rsidRPr="00766F65" w:rsidRDefault="00AE1526" w:rsidP="00AE1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F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5.5. Заказчик вправе  в  случае,  если  Исполнитель  нарушил   сроки оказания платной образовательной услуги (сроки начала и (или)   окончания оказания платной образовательной  услуги  и  (или)  промежуточные   сроки оказания платной образовательной услуги) либо  если  во  время   оказания платной  образовательной  услуги  стало  очевидным,  что  она    не будет осуществлена в срок, по своему выбору:</w:t>
      </w:r>
    </w:p>
    <w:p w:rsidR="00AE1526" w:rsidRPr="00766F65" w:rsidRDefault="00982956" w:rsidP="00AE1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а</w:t>
      </w:r>
      <w:r w:rsidR="00AE1526" w:rsidRPr="00766F65">
        <w:rPr>
          <w:rFonts w:ascii="Times New Roman" w:eastAsia="Times New Roman" w:hAnsi="Times New Roman" w:cs="Times New Roman"/>
          <w:sz w:val="20"/>
          <w:szCs w:val="20"/>
          <w:lang w:eastAsia="ru-RU"/>
        </w:rPr>
        <w:t>) потребовать уменьшения стоимости платной образовательной услуги;</w:t>
      </w:r>
    </w:p>
    <w:p w:rsidR="00AE1526" w:rsidRPr="00766F65" w:rsidRDefault="00982956" w:rsidP="00AE1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б</w:t>
      </w:r>
      <w:r w:rsidR="00AE1526" w:rsidRPr="00766F65">
        <w:rPr>
          <w:rFonts w:ascii="Times New Roman" w:eastAsia="Times New Roman" w:hAnsi="Times New Roman" w:cs="Times New Roman"/>
          <w:sz w:val="20"/>
          <w:szCs w:val="20"/>
          <w:lang w:eastAsia="ru-RU"/>
        </w:rPr>
        <w:t>) расторгнуть настоящий Договор.</w:t>
      </w:r>
    </w:p>
    <w:p w:rsidR="00AE1526" w:rsidRPr="00766F65" w:rsidRDefault="00AE1526" w:rsidP="00AE1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F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5.6.  Заказчик  вправе  потребовать  полного  возмещения    убытков, причиненных ему в связи с нарушением сроков  начала  и  (или)   окончания оказания платной образовательной услуги, а также в связи с недостатками платной образовательной услуги в порядке, установленном </w:t>
      </w:r>
      <w:hyperlink r:id="rId7" w:anchor="/document/10164072/entry/15" w:history="1">
        <w:r w:rsidRPr="00D212DA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одательством</w:t>
        </w:r>
      </w:hyperlink>
      <w:r w:rsidRPr="00766F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йской Федерации.</w:t>
      </w:r>
    </w:p>
    <w:p w:rsidR="00AE1526" w:rsidRPr="00766F65" w:rsidRDefault="00AE1526" w:rsidP="00AE15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6F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. Основания изменения и расторжения договора</w:t>
      </w:r>
    </w:p>
    <w:p w:rsidR="00AE1526" w:rsidRPr="00766F65" w:rsidRDefault="00AE1526" w:rsidP="00AE1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F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6.1. Условия, на которых заключен  настоящий  Договор,  могут   быть изменены по соглашению сторон.</w:t>
      </w:r>
    </w:p>
    <w:p w:rsidR="00AE1526" w:rsidRPr="00766F65" w:rsidRDefault="00AE1526" w:rsidP="00AE1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F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6.2. Все изменения и дополнения к настоящему Договору  должны   быть совершены в письменной форме и подписаны уполномоченными  представителями Сторон.</w:t>
      </w:r>
    </w:p>
    <w:p w:rsidR="00AE1526" w:rsidRPr="00766F65" w:rsidRDefault="00AE1526" w:rsidP="00AE1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F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6.3. Настоящий Договор может быть расторгнут по соглашению   сторон.</w:t>
      </w:r>
    </w:p>
    <w:p w:rsidR="00AE1526" w:rsidRPr="00766F65" w:rsidRDefault="00AE1526" w:rsidP="00AE1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F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инициативе одной из сторон настоящий Договор может быть </w:t>
      </w:r>
      <w:r w:rsidR="00F86241" w:rsidRPr="00766F65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торгнут по</w:t>
      </w:r>
      <w:r w:rsidRPr="00766F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86241" w:rsidRPr="00766F65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аниям, предусмотренным действующим законодательством Российской</w:t>
      </w:r>
      <w:r w:rsidRPr="00766F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ции.</w:t>
      </w:r>
    </w:p>
    <w:p w:rsidR="00AE1526" w:rsidRPr="00766F65" w:rsidRDefault="00AE1526" w:rsidP="00AE15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6F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. Заключительные положения</w:t>
      </w:r>
    </w:p>
    <w:p w:rsidR="00AE1526" w:rsidRPr="00766F65" w:rsidRDefault="00AE1526" w:rsidP="008E5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F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7.1. Настоящий </w:t>
      </w:r>
      <w:r w:rsidR="00F86241" w:rsidRPr="00766F65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вступает в силу со дня его</w:t>
      </w:r>
      <w:r w:rsidRPr="00766F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подписания Сторонами и действует до "____"_______________ г.</w:t>
      </w:r>
    </w:p>
    <w:p w:rsidR="00AE1526" w:rsidRPr="00766F65" w:rsidRDefault="00AE1526" w:rsidP="00AE1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F6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7.2. Настоящий Договор составлен в_____</w:t>
      </w:r>
      <w:r w:rsidR="00F86241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766F65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F86241" w:rsidRPr="00766F65">
        <w:rPr>
          <w:rFonts w:ascii="Times New Roman" w:eastAsia="Times New Roman" w:hAnsi="Times New Roman" w:cs="Times New Roman"/>
          <w:sz w:val="20"/>
          <w:szCs w:val="20"/>
          <w:lang w:eastAsia="ru-RU"/>
        </w:rPr>
        <w:t>_ экземплярах, имеющих</w:t>
      </w:r>
      <w:r w:rsidRPr="00766F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вную юридическую силу, по одному для каждой из Сторон.</w:t>
      </w:r>
    </w:p>
    <w:p w:rsidR="00AE1526" w:rsidRPr="00766F65" w:rsidRDefault="00AE1526" w:rsidP="00AE1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F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7.3. Стороны  обязуются  письменно  извещать  друг  друга   о  смене реквизитов, адресов и иных существенных изменениях.</w:t>
      </w:r>
    </w:p>
    <w:p w:rsidR="00AE1526" w:rsidRPr="00766F65" w:rsidRDefault="00AE1526" w:rsidP="00AE1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F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7.4.  Все  споры  и  разногласия,  которые  могут     возникнуть при исполнении  условий  настоящего  Договора,  Стороны  будут     стремит</w:t>
      </w:r>
      <w:bookmarkStart w:id="0" w:name="_GoBack"/>
      <w:bookmarkEnd w:id="0"/>
      <w:r w:rsidRPr="00766F65">
        <w:rPr>
          <w:rFonts w:ascii="Times New Roman" w:eastAsia="Times New Roman" w:hAnsi="Times New Roman" w:cs="Times New Roman"/>
          <w:sz w:val="20"/>
          <w:szCs w:val="20"/>
          <w:lang w:eastAsia="ru-RU"/>
        </w:rPr>
        <w:t>ься разрешать путем переговоров.</w:t>
      </w:r>
    </w:p>
    <w:p w:rsidR="00AE1526" w:rsidRPr="00766F65" w:rsidRDefault="00AE1526" w:rsidP="00AE1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F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7.5. Споры, не урегулированные  путем  переговоров,    разрешаются в судебном порядке, установленном законодательством Российской Федерации.</w:t>
      </w:r>
    </w:p>
    <w:p w:rsidR="00AE1526" w:rsidRPr="00766F65" w:rsidRDefault="00AE1526" w:rsidP="00AE1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F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7.6. Ни одна из Сторон не вправе передавать свои права и обязанности по настоящему Договору третьим лицам  без  письменного  согласия   другой Стороны.</w:t>
      </w:r>
    </w:p>
    <w:p w:rsidR="00AE1526" w:rsidRPr="00766F65" w:rsidRDefault="00AE1526" w:rsidP="00AE1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F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7.7.  При  выполнении   условий   настоящего   Договора,   Стороны руководствуются законодательством Российской Федерации.</w:t>
      </w:r>
    </w:p>
    <w:p w:rsidR="00AE1526" w:rsidRDefault="00AE1526" w:rsidP="00AE15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6F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. Реквизиты и подписи сторон:</w:t>
      </w:r>
    </w:p>
    <w:p w:rsidR="00982956" w:rsidRDefault="00982956" w:rsidP="00AE15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82956" w:rsidRDefault="00982956" w:rsidP="00AE15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81"/>
        <w:gridCol w:w="5282"/>
      </w:tblGrid>
      <w:tr w:rsidR="008E5D4B" w:rsidTr="00982956">
        <w:tc>
          <w:tcPr>
            <w:tcW w:w="5281" w:type="dxa"/>
          </w:tcPr>
          <w:p w:rsidR="008E5D4B" w:rsidRDefault="00982956" w:rsidP="008E5D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66F65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ИСПОЛНИТЕЛЬ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:</w:t>
            </w:r>
          </w:p>
          <w:p w:rsidR="008E5D4B" w:rsidRDefault="00982956" w:rsidP="008E5D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М</w:t>
            </w:r>
            <w:r w:rsidR="00F86241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ДОУ «Детский сад №</w:t>
            </w:r>
            <w:r w:rsidR="00F86241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06</w:t>
            </w:r>
            <w:r w:rsidR="008E5D4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»</w:t>
            </w:r>
          </w:p>
          <w:p w:rsidR="008E5D4B" w:rsidRDefault="008E5D4B" w:rsidP="008E5D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адрес: г.</w:t>
            </w:r>
            <w:r w:rsidR="00F86241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Барнаул, ул.</w:t>
            </w:r>
            <w:r w:rsidR="00F86241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В. Кащеевой, 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</w:t>
            </w:r>
          </w:p>
          <w:p w:rsidR="008E5D4B" w:rsidRPr="00C43148" w:rsidRDefault="008E5D4B" w:rsidP="008E5D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ИНН: </w:t>
            </w:r>
            <w:r w:rsidR="00F86241" w:rsidRPr="00F86241">
              <w:rPr>
                <w:rFonts w:ascii="Times New Roman" w:hAnsi="Times New Roman"/>
              </w:rPr>
              <w:t xml:space="preserve">2223033589 </w:t>
            </w:r>
            <w:r w:rsidR="00FC673B">
              <w:rPr>
                <w:rFonts w:ascii="Times New Roman" w:hAnsi="Times New Roman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ОГРН:   </w:t>
            </w:r>
            <w:proofErr w:type="gramEnd"/>
            <w:r w:rsidR="00F86241">
              <w:rPr>
                <w:rFonts w:ascii="Times New Roman" w:hAnsi="Times New Roman"/>
              </w:rPr>
              <w:t>102201389704</w:t>
            </w:r>
          </w:p>
          <w:p w:rsidR="008E5D4B" w:rsidRDefault="00F86241" w:rsidP="008E5D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F86241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р/с 40701810401731056200        </w:t>
            </w:r>
          </w:p>
          <w:p w:rsidR="008E5D4B" w:rsidRDefault="008E5D4B" w:rsidP="008E5D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  <w:p w:rsidR="008E5D4B" w:rsidRDefault="008E5D4B" w:rsidP="008E5D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ведующий   _________________________</w:t>
            </w:r>
            <w:proofErr w:type="spellStart"/>
            <w:r w:rsidR="00F86241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Н.В.Бокова</w:t>
            </w:r>
            <w:proofErr w:type="spellEnd"/>
          </w:p>
          <w:p w:rsidR="00982956" w:rsidRDefault="00982956" w:rsidP="008E5D4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982956" w:rsidRPr="00766F65" w:rsidRDefault="00982956" w:rsidP="00982956">
            <w:pPr>
              <w:widowControl w:val="0"/>
              <w:tabs>
                <w:tab w:val="left" w:pos="5245"/>
              </w:tabs>
              <w:spacing w:after="0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66F65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ПОТРЕБИТЕЛЬ:</w:t>
            </w:r>
          </w:p>
          <w:p w:rsidR="00982956" w:rsidRDefault="00982956" w:rsidP="00AE15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66F65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___________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_____________________________</w:t>
            </w:r>
          </w:p>
          <w:p w:rsidR="008E5D4B" w:rsidRDefault="008E5D4B" w:rsidP="008E5D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Паспорт:_______________________________________</w:t>
            </w:r>
          </w:p>
          <w:p w:rsidR="008E5D4B" w:rsidRDefault="008E5D4B" w:rsidP="008E5D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адрес:__________________________________________</w:t>
            </w:r>
          </w:p>
          <w:p w:rsidR="008E5D4B" w:rsidRDefault="008E5D4B" w:rsidP="008E5D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           _________________________________________</w:t>
            </w:r>
          </w:p>
          <w:p w:rsidR="008E5D4B" w:rsidRDefault="008E5D4B" w:rsidP="008E5D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тел.:___________________________________________</w:t>
            </w:r>
          </w:p>
          <w:p w:rsidR="008E5D4B" w:rsidRDefault="008E5D4B" w:rsidP="008E5D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  <w:p w:rsidR="008E5D4B" w:rsidRDefault="008E5D4B" w:rsidP="008E5D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одитель (законный представитель)</w:t>
            </w:r>
          </w:p>
          <w:p w:rsidR="008E5D4B" w:rsidRDefault="008E5D4B" w:rsidP="008E5D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_______________/________________________________/</w:t>
            </w:r>
          </w:p>
          <w:p w:rsidR="008E5D4B" w:rsidRDefault="008E5D4B" w:rsidP="008E5D4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  <w:p w:rsidR="008E5D4B" w:rsidRDefault="008E5D4B" w:rsidP="00AE1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982956" w:rsidRDefault="00982956" w:rsidP="00AE15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10386" w:rsidRPr="00766F65" w:rsidRDefault="00310386" w:rsidP="00AE15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F45B5" w:rsidRDefault="00AF45B5" w:rsidP="00AF45B5">
      <w:pPr>
        <w:widowControl w:val="0"/>
        <w:spacing w:after="0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</w:p>
    <w:p w:rsidR="00AF45B5" w:rsidRDefault="00AF45B5" w:rsidP="00AF45B5">
      <w:pPr>
        <w:widowControl w:val="0"/>
        <w:spacing w:after="0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  <w:r>
        <w:rPr>
          <w:rFonts w:ascii="Times New Roman" w:hAnsi="Times New Roman" w:cs="Times New Roman"/>
          <w:snapToGrid w:val="0"/>
          <w:color w:val="000000"/>
          <w:sz w:val="20"/>
          <w:szCs w:val="20"/>
        </w:rPr>
        <w:t>Второй экземпляр на руки получен: ____________________________________________________________________</w:t>
      </w:r>
    </w:p>
    <w:p w:rsidR="00D212DA" w:rsidRPr="003D208B" w:rsidRDefault="00AF45B5" w:rsidP="003D208B">
      <w:pPr>
        <w:widowControl w:val="0"/>
        <w:spacing w:after="0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                                                                                       Подпись, дата</w:t>
      </w:r>
    </w:p>
    <w:p w:rsidR="00D212DA" w:rsidRDefault="00D212DA" w:rsidP="00AE1526">
      <w:pPr>
        <w:ind w:left="7200" w:hanging="360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1526" w:rsidRPr="003D208B" w:rsidRDefault="00AE1526" w:rsidP="003D208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D208B">
        <w:rPr>
          <w:rFonts w:ascii="Times New Roman" w:hAnsi="Times New Roman" w:cs="Times New Roman"/>
          <w:sz w:val="24"/>
          <w:szCs w:val="24"/>
        </w:rPr>
        <w:t xml:space="preserve"> Приложение  </w:t>
      </w:r>
    </w:p>
    <w:p w:rsidR="00AE1526" w:rsidRPr="003D208B" w:rsidRDefault="00AE1526" w:rsidP="003D208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D208B">
        <w:rPr>
          <w:rFonts w:ascii="Times New Roman" w:hAnsi="Times New Roman" w:cs="Times New Roman"/>
          <w:sz w:val="24"/>
          <w:szCs w:val="24"/>
        </w:rPr>
        <w:t>к договору оказания дополнительных</w:t>
      </w:r>
    </w:p>
    <w:p w:rsidR="00AE1526" w:rsidRPr="003D208B" w:rsidRDefault="00AE1526" w:rsidP="003D208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D208B">
        <w:rPr>
          <w:rFonts w:ascii="Times New Roman" w:hAnsi="Times New Roman" w:cs="Times New Roman"/>
          <w:sz w:val="24"/>
          <w:szCs w:val="24"/>
        </w:rPr>
        <w:t xml:space="preserve">             платных образовательных услуг   </w:t>
      </w:r>
    </w:p>
    <w:p w:rsidR="00AE1526" w:rsidRDefault="00AE1526" w:rsidP="003D20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1526" w:rsidRDefault="00AE1526" w:rsidP="003D208B">
      <w:pPr>
        <w:jc w:val="center"/>
        <w:rPr>
          <w:b/>
          <w:bCs/>
          <w:sz w:val="20"/>
          <w:szCs w:val="20"/>
        </w:rPr>
      </w:pPr>
      <w:r w:rsidRPr="00AE1526">
        <w:rPr>
          <w:rFonts w:ascii="Times New Roman" w:hAnsi="Times New Roman" w:cs="Times New Roman"/>
          <w:b/>
          <w:bCs/>
          <w:sz w:val="20"/>
          <w:szCs w:val="20"/>
        </w:rPr>
        <w:t>Дополнительные платные образовательные услуги</w:t>
      </w:r>
    </w:p>
    <w:tbl>
      <w:tblPr>
        <w:tblStyle w:val="a9"/>
        <w:tblW w:w="10314" w:type="dxa"/>
        <w:tblLayout w:type="fixed"/>
        <w:tblLook w:val="04A0" w:firstRow="1" w:lastRow="0" w:firstColumn="1" w:lastColumn="0" w:noHBand="0" w:noVBand="1"/>
      </w:tblPr>
      <w:tblGrid>
        <w:gridCol w:w="535"/>
        <w:gridCol w:w="1559"/>
        <w:gridCol w:w="1702"/>
        <w:gridCol w:w="2975"/>
        <w:gridCol w:w="992"/>
        <w:gridCol w:w="992"/>
        <w:gridCol w:w="1559"/>
      </w:tblGrid>
      <w:tr w:rsidR="003D208B" w:rsidTr="001947B1">
        <w:trPr>
          <w:trHeight w:val="430"/>
        </w:trPr>
        <w:tc>
          <w:tcPr>
            <w:tcW w:w="5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D208B" w:rsidRPr="00AE1526" w:rsidRDefault="003D2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52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3D208B" w:rsidRPr="00AE1526" w:rsidRDefault="003D20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1526">
              <w:rPr>
                <w:rFonts w:ascii="Times New Roman" w:hAnsi="Times New Roman"/>
                <w:sz w:val="20"/>
                <w:szCs w:val="20"/>
              </w:rPr>
              <w:t>п/п</w:t>
            </w:r>
          </w:p>
          <w:p w:rsidR="003D208B" w:rsidRPr="00AE1526" w:rsidRDefault="003D2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08B" w:rsidRPr="00AE1526" w:rsidRDefault="003D208B" w:rsidP="001947B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D208B" w:rsidRPr="00AE1526" w:rsidRDefault="003D208B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526">
              <w:rPr>
                <w:rFonts w:ascii="Times New Roman" w:hAnsi="Times New Roman"/>
                <w:sz w:val="20"/>
                <w:szCs w:val="20"/>
              </w:rPr>
              <w:t>Наименование дополнительной образовательной</w:t>
            </w:r>
          </w:p>
          <w:p w:rsidR="003D208B" w:rsidRPr="00AE1526" w:rsidRDefault="003D2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526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D208B" w:rsidRPr="00AE1526" w:rsidRDefault="003D208B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526">
              <w:rPr>
                <w:rFonts w:ascii="Times New Roman" w:hAnsi="Times New Roman"/>
                <w:sz w:val="20"/>
                <w:szCs w:val="20"/>
              </w:rPr>
              <w:t>Форма предоставления (оказания) услуги</w:t>
            </w:r>
          </w:p>
          <w:p w:rsidR="003D208B" w:rsidRPr="00AE1526" w:rsidRDefault="003D208B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526">
              <w:rPr>
                <w:rFonts w:ascii="Times New Roman" w:hAnsi="Times New Roman"/>
                <w:sz w:val="20"/>
                <w:szCs w:val="20"/>
              </w:rPr>
              <w:t>(индивидуальная, групповая)</w:t>
            </w:r>
          </w:p>
          <w:p w:rsidR="003D208B" w:rsidRPr="00AE1526" w:rsidRDefault="003D2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D208B" w:rsidRPr="00AE1526" w:rsidRDefault="003D2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526">
              <w:rPr>
                <w:rFonts w:ascii="Times New Roman" w:hAnsi="Times New Roman"/>
                <w:sz w:val="20"/>
                <w:szCs w:val="20"/>
              </w:rPr>
              <w:t>Наименование программы дополнительного образования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8B" w:rsidRPr="00AE1526" w:rsidRDefault="003D2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зан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08B" w:rsidRDefault="003D208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D208B" w:rsidRDefault="003D208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D208B" w:rsidRPr="00AE1526" w:rsidRDefault="003D208B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E1526">
              <w:rPr>
                <w:rFonts w:ascii="Times New Roman" w:hAnsi="Times New Roman"/>
                <w:bCs/>
                <w:sz w:val="20"/>
                <w:szCs w:val="20"/>
              </w:rPr>
              <w:t>Стоимост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дного занятия:</w:t>
            </w:r>
          </w:p>
          <w:p w:rsidR="003D208B" w:rsidRPr="00AE1526" w:rsidRDefault="003D208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D208B" w:rsidRPr="00AE1526" w:rsidRDefault="003D2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08B" w:rsidTr="001947B1">
        <w:trPr>
          <w:trHeight w:val="806"/>
        </w:trPr>
        <w:tc>
          <w:tcPr>
            <w:tcW w:w="5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208B" w:rsidRPr="00AE1526" w:rsidRDefault="003D208B" w:rsidP="001947B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208B" w:rsidRPr="00AE1526" w:rsidRDefault="003D20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208B" w:rsidRPr="00AE1526" w:rsidRDefault="003D20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208B" w:rsidRPr="00AE1526" w:rsidRDefault="003D20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208B" w:rsidRPr="00AE1526" w:rsidRDefault="003D208B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неде</w:t>
            </w:r>
            <w:r w:rsidRPr="00AE1526">
              <w:rPr>
                <w:rFonts w:ascii="Times New Roman" w:hAnsi="Times New Roman"/>
                <w:sz w:val="20"/>
                <w:szCs w:val="20"/>
              </w:rPr>
              <w:t>лю</w:t>
            </w:r>
          </w:p>
          <w:p w:rsidR="003D208B" w:rsidRDefault="003D2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08B" w:rsidRPr="00AE1526" w:rsidRDefault="003D208B" w:rsidP="001656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208B" w:rsidRPr="00AE1526" w:rsidRDefault="003D2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е</w:t>
            </w:r>
            <w:r w:rsidRPr="00AE1526">
              <w:rPr>
                <w:rFonts w:ascii="Times New Roman" w:hAnsi="Times New Roman"/>
                <w:sz w:val="20"/>
                <w:szCs w:val="20"/>
              </w:rPr>
              <w:t>сяц</w:t>
            </w:r>
          </w:p>
          <w:p w:rsidR="003D208B" w:rsidRDefault="003D2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08B" w:rsidRPr="00AE1526" w:rsidRDefault="003D208B" w:rsidP="005F08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208B" w:rsidRPr="00AE1526" w:rsidRDefault="003D20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08B" w:rsidTr="001947B1">
        <w:tc>
          <w:tcPr>
            <w:tcW w:w="5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208B" w:rsidRPr="00AE1526" w:rsidRDefault="003D20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208B" w:rsidRPr="00AE1526" w:rsidRDefault="003D208B" w:rsidP="001932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D208B" w:rsidRPr="00AE1526" w:rsidRDefault="003D208B" w:rsidP="000E59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D208B" w:rsidRPr="00AE1526" w:rsidRDefault="003D208B" w:rsidP="00CB41E4">
            <w:pPr>
              <w:ind w:left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3D208B" w:rsidRPr="00AE1526" w:rsidRDefault="003D2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208B" w:rsidRPr="00AE1526" w:rsidRDefault="003D2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08B" w:rsidRDefault="003D208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тоимость в месяц:</w:t>
            </w:r>
          </w:p>
          <w:p w:rsidR="003D208B" w:rsidRPr="00AE1526" w:rsidRDefault="003D208B" w:rsidP="00A40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08B" w:rsidTr="001947B1">
        <w:tc>
          <w:tcPr>
            <w:tcW w:w="5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08B" w:rsidRPr="00AE1526" w:rsidRDefault="003D2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08B" w:rsidRPr="00AE1526" w:rsidRDefault="003D208B" w:rsidP="001932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08B" w:rsidRPr="00AE1526" w:rsidRDefault="003D208B" w:rsidP="000E59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08B" w:rsidRPr="00AE1526" w:rsidRDefault="003D208B" w:rsidP="00CB41E4">
            <w:pPr>
              <w:ind w:left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208B" w:rsidRDefault="003D2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208B" w:rsidRDefault="003D2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208B" w:rsidRDefault="003D208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тоимость за установленный период</w:t>
            </w:r>
          </w:p>
          <w:p w:rsidR="003D208B" w:rsidRDefault="003D208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AE1526" w:rsidRDefault="00AE1526" w:rsidP="00AE1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1526" w:rsidRPr="003D208B" w:rsidRDefault="00FF696B" w:rsidP="003D208B">
      <w:pPr>
        <w:pStyle w:val="a3"/>
        <w:rPr>
          <w:rFonts w:ascii="Times New Roman" w:hAnsi="Times New Roman" w:cs="Times New Roman"/>
          <w:sz w:val="24"/>
          <w:szCs w:val="24"/>
        </w:rPr>
      </w:pPr>
      <w:r w:rsidRPr="003D208B">
        <w:rPr>
          <w:rFonts w:ascii="Times New Roman" w:hAnsi="Times New Roman" w:cs="Times New Roman"/>
          <w:sz w:val="24"/>
          <w:szCs w:val="24"/>
        </w:rPr>
        <w:t>ИСПОЛНИТЕЛЬ</w:t>
      </w:r>
      <w:r w:rsidR="00AE1526" w:rsidRPr="003D208B">
        <w:rPr>
          <w:rFonts w:ascii="Times New Roman" w:hAnsi="Times New Roman" w:cs="Times New Roman"/>
          <w:sz w:val="24"/>
          <w:szCs w:val="24"/>
        </w:rPr>
        <w:t>:                                                                     ЗАКАЗЧИК:</w:t>
      </w:r>
    </w:p>
    <w:p w:rsidR="00AE1526" w:rsidRPr="003D208B" w:rsidRDefault="00AE1526" w:rsidP="003D208B">
      <w:pPr>
        <w:pStyle w:val="a3"/>
        <w:rPr>
          <w:rFonts w:ascii="Times New Roman" w:hAnsi="Times New Roman" w:cs="Times New Roman"/>
          <w:sz w:val="24"/>
          <w:szCs w:val="24"/>
        </w:rPr>
      </w:pPr>
      <w:r w:rsidRPr="003D208B">
        <w:rPr>
          <w:rFonts w:ascii="Times New Roman" w:hAnsi="Times New Roman" w:cs="Times New Roman"/>
          <w:sz w:val="24"/>
          <w:szCs w:val="24"/>
        </w:rPr>
        <w:t>З</w:t>
      </w:r>
      <w:r w:rsidR="008E5D4B" w:rsidRPr="003D208B">
        <w:rPr>
          <w:rFonts w:ascii="Times New Roman" w:hAnsi="Times New Roman" w:cs="Times New Roman"/>
          <w:sz w:val="24"/>
          <w:szCs w:val="24"/>
        </w:rPr>
        <w:t xml:space="preserve">аведующий </w:t>
      </w:r>
      <w:r w:rsidRPr="003D208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D208B" w:rsidRPr="003D208B" w:rsidRDefault="00AE1526" w:rsidP="003D208B">
      <w:pPr>
        <w:pStyle w:val="a3"/>
        <w:rPr>
          <w:rFonts w:ascii="Times New Roman" w:hAnsi="Times New Roman" w:cs="Times New Roman"/>
          <w:sz w:val="24"/>
          <w:szCs w:val="24"/>
        </w:rPr>
      </w:pPr>
      <w:r w:rsidRPr="003D208B">
        <w:rPr>
          <w:rFonts w:ascii="Times New Roman" w:hAnsi="Times New Roman" w:cs="Times New Roman"/>
          <w:sz w:val="24"/>
          <w:szCs w:val="24"/>
        </w:rPr>
        <w:t>____________</w:t>
      </w:r>
      <w:r w:rsidR="008E5D4B" w:rsidRPr="003D208B">
        <w:rPr>
          <w:rFonts w:ascii="Times New Roman" w:hAnsi="Times New Roman" w:cs="Times New Roman"/>
          <w:sz w:val="24"/>
          <w:szCs w:val="24"/>
        </w:rPr>
        <w:t xml:space="preserve">__              </w:t>
      </w:r>
      <w:proofErr w:type="spellStart"/>
      <w:r w:rsidR="00FC673B">
        <w:rPr>
          <w:rFonts w:ascii="Times New Roman" w:hAnsi="Times New Roman" w:cs="Times New Roman"/>
          <w:sz w:val="24"/>
          <w:szCs w:val="24"/>
        </w:rPr>
        <w:t>Н.В.Бокова</w:t>
      </w:r>
      <w:proofErr w:type="spellEnd"/>
      <w:r w:rsidR="00FC673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D208B" w:rsidRPr="003D208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D208B" w:rsidRPr="003D208B" w:rsidRDefault="003D208B" w:rsidP="003D208B">
      <w:pPr>
        <w:pStyle w:val="a3"/>
        <w:rPr>
          <w:rFonts w:ascii="Times New Roman" w:hAnsi="Times New Roman" w:cs="Times New Roman"/>
          <w:sz w:val="24"/>
          <w:szCs w:val="24"/>
        </w:rPr>
      </w:pPr>
      <w:r w:rsidRPr="003D208B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                                   </w:t>
      </w:r>
    </w:p>
    <w:p w:rsidR="00AE1526" w:rsidRPr="003D208B" w:rsidRDefault="00AE1526" w:rsidP="003D20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1526" w:rsidRDefault="00AE1526" w:rsidP="00AE1526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1526" w:rsidRDefault="00AE1526" w:rsidP="00AE152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E1526" w:rsidRDefault="00AE1526" w:rsidP="00AE152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E1526" w:rsidRDefault="00AE1526" w:rsidP="00AE152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E1526" w:rsidRDefault="00AE1526" w:rsidP="00AE152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E1526" w:rsidRDefault="00AE1526" w:rsidP="00AE152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E1526" w:rsidRDefault="00AE1526" w:rsidP="00AE152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E1526" w:rsidRDefault="00AE1526" w:rsidP="00AE152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E1526" w:rsidRDefault="00AE1526" w:rsidP="00AE152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E1526" w:rsidRDefault="00AE1526" w:rsidP="00AE152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E1526" w:rsidRDefault="00AE1526" w:rsidP="00AE152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E1526" w:rsidRDefault="00AE1526" w:rsidP="00AE152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E1526" w:rsidRDefault="00AE1526" w:rsidP="00AE152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E1526" w:rsidRDefault="00AE1526" w:rsidP="00AE152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B6056" w:rsidRPr="00766F65" w:rsidRDefault="005B6056" w:rsidP="004A4B67">
      <w:pPr>
        <w:widowControl w:val="0"/>
        <w:spacing w:after="0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</w:p>
    <w:p w:rsidR="00C26D26" w:rsidRDefault="00C26D26" w:rsidP="00C26D2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D26" w:rsidRDefault="00C26D26" w:rsidP="00C26D2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D26" w:rsidRDefault="00C26D26" w:rsidP="00C26D2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D26" w:rsidRDefault="00C26D26" w:rsidP="00C26D2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A4069" w:rsidRDefault="003A4069" w:rsidP="00C26D2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932AD" w:rsidRDefault="001932AD" w:rsidP="00C26D2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932AD" w:rsidRDefault="001932AD" w:rsidP="00C26D2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932AD" w:rsidRDefault="001932AD" w:rsidP="00C26D2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932AD" w:rsidRDefault="001932AD" w:rsidP="00C26D2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932AD" w:rsidRDefault="001932AD" w:rsidP="00C26D2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932AD" w:rsidRDefault="001932AD" w:rsidP="00C26D2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932AD" w:rsidRDefault="001932AD" w:rsidP="00C26D2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A4069" w:rsidRDefault="003A4069" w:rsidP="00C26D2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D26" w:rsidRDefault="00C26D26" w:rsidP="00C26D2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D26" w:rsidRDefault="00C26D26" w:rsidP="00C26D2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C26D26" w:rsidSect="00D26041">
      <w:pgSz w:w="11906" w:h="16838"/>
      <w:pgMar w:top="426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7A54"/>
    <w:rsid w:val="000005A9"/>
    <w:rsid w:val="000466A3"/>
    <w:rsid w:val="00047DEF"/>
    <w:rsid w:val="000A086D"/>
    <w:rsid w:val="000A6D86"/>
    <w:rsid w:val="000C2AD0"/>
    <w:rsid w:val="000E5963"/>
    <w:rsid w:val="000F0618"/>
    <w:rsid w:val="00176A2E"/>
    <w:rsid w:val="00177EB6"/>
    <w:rsid w:val="001932AD"/>
    <w:rsid w:val="001A4B08"/>
    <w:rsid w:val="001C0464"/>
    <w:rsid w:val="001F27F4"/>
    <w:rsid w:val="001F59A7"/>
    <w:rsid w:val="00204430"/>
    <w:rsid w:val="00206FC6"/>
    <w:rsid w:val="00223B44"/>
    <w:rsid w:val="00233DDE"/>
    <w:rsid w:val="002502CF"/>
    <w:rsid w:val="00275280"/>
    <w:rsid w:val="002A7A44"/>
    <w:rsid w:val="002D6897"/>
    <w:rsid w:val="00310386"/>
    <w:rsid w:val="003A4069"/>
    <w:rsid w:val="003D208B"/>
    <w:rsid w:val="003D2436"/>
    <w:rsid w:val="003F7CB3"/>
    <w:rsid w:val="00427043"/>
    <w:rsid w:val="004570D6"/>
    <w:rsid w:val="004A4B67"/>
    <w:rsid w:val="004D3FAB"/>
    <w:rsid w:val="0051397F"/>
    <w:rsid w:val="005201DD"/>
    <w:rsid w:val="00522486"/>
    <w:rsid w:val="00554845"/>
    <w:rsid w:val="00556C66"/>
    <w:rsid w:val="0056354E"/>
    <w:rsid w:val="00564B1A"/>
    <w:rsid w:val="005966E9"/>
    <w:rsid w:val="005A7FD6"/>
    <w:rsid w:val="005B6056"/>
    <w:rsid w:val="005B7F0C"/>
    <w:rsid w:val="005C064E"/>
    <w:rsid w:val="005F5297"/>
    <w:rsid w:val="00602DE2"/>
    <w:rsid w:val="00623518"/>
    <w:rsid w:val="00633E53"/>
    <w:rsid w:val="006440B6"/>
    <w:rsid w:val="00650A1B"/>
    <w:rsid w:val="00655DC7"/>
    <w:rsid w:val="00665B0E"/>
    <w:rsid w:val="00676257"/>
    <w:rsid w:val="00676A9C"/>
    <w:rsid w:val="00696A68"/>
    <w:rsid w:val="006A7323"/>
    <w:rsid w:val="006C327B"/>
    <w:rsid w:val="00736016"/>
    <w:rsid w:val="00757FB3"/>
    <w:rsid w:val="00766F65"/>
    <w:rsid w:val="00781FC5"/>
    <w:rsid w:val="007D70EF"/>
    <w:rsid w:val="007F28BE"/>
    <w:rsid w:val="00821EBE"/>
    <w:rsid w:val="00834B69"/>
    <w:rsid w:val="00840E3B"/>
    <w:rsid w:val="008709E6"/>
    <w:rsid w:val="0088204B"/>
    <w:rsid w:val="00892C4F"/>
    <w:rsid w:val="00893D19"/>
    <w:rsid w:val="008A0B39"/>
    <w:rsid w:val="008C2D85"/>
    <w:rsid w:val="008E5D4B"/>
    <w:rsid w:val="008E620E"/>
    <w:rsid w:val="008F60C3"/>
    <w:rsid w:val="00947A04"/>
    <w:rsid w:val="00980790"/>
    <w:rsid w:val="00982956"/>
    <w:rsid w:val="00992A2E"/>
    <w:rsid w:val="009B7A45"/>
    <w:rsid w:val="009E4AAE"/>
    <w:rsid w:val="009E71CC"/>
    <w:rsid w:val="009E7D11"/>
    <w:rsid w:val="009F6EA7"/>
    <w:rsid w:val="009F7305"/>
    <w:rsid w:val="00A07875"/>
    <w:rsid w:val="00A32D96"/>
    <w:rsid w:val="00A40541"/>
    <w:rsid w:val="00A40605"/>
    <w:rsid w:val="00A4406C"/>
    <w:rsid w:val="00A77B02"/>
    <w:rsid w:val="00A902C3"/>
    <w:rsid w:val="00A90B2D"/>
    <w:rsid w:val="00AE1526"/>
    <w:rsid w:val="00AF45B5"/>
    <w:rsid w:val="00B645B5"/>
    <w:rsid w:val="00C01C0F"/>
    <w:rsid w:val="00C26D26"/>
    <w:rsid w:val="00C301D9"/>
    <w:rsid w:val="00C43148"/>
    <w:rsid w:val="00C442C7"/>
    <w:rsid w:val="00C47F62"/>
    <w:rsid w:val="00CB41E4"/>
    <w:rsid w:val="00CF6450"/>
    <w:rsid w:val="00D10714"/>
    <w:rsid w:val="00D212DA"/>
    <w:rsid w:val="00D2307A"/>
    <w:rsid w:val="00D26041"/>
    <w:rsid w:val="00D32A61"/>
    <w:rsid w:val="00D342B6"/>
    <w:rsid w:val="00D35B9A"/>
    <w:rsid w:val="00D60E9F"/>
    <w:rsid w:val="00D64C89"/>
    <w:rsid w:val="00D75724"/>
    <w:rsid w:val="00D85D8B"/>
    <w:rsid w:val="00D96833"/>
    <w:rsid w:val="00DC0AAE"/>
    <w:rsid w:val="00DD7A54"/>
    <w:rsid w:val="00E21312"/>
    <w:rsid w:val="00E45141"/>
    <w:rsid w:val="00E771CA"/>
    <w:rsid w:val="00E91635"/>
    <w:rsid w:val="00EB6ACF"/>
    <w:rsid w:val="00ED2FA1"/>
    <w:rsid w:val="00EE03D1"/>
    <w:rsid w:val="00F12E03"/>
    <w:rsid w:val="00F17906"/>
    <w:rsid w:val="00F316C4"/>
    <w:rsid w:val="00F82E5A"/>
    <w:rsid w:val="00F86241"/>
    <w:rsid w:val="00F9074B"/>
    <w:rsid w:val="00F940DC"/>
    <w:rsid w:val="00FA7D1C"/>
    <w:rsid w:val="00FC673B"/>
    <w:rsid w:val="00FF6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4D6024-6FE1-4781-8D4A-0A57AA70B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8B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28B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17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90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F17906"/>
    <w:rPr>
      <w:color w:val="E3050B"/>
      <w:u w:val="single"/>
    </w:rPr>
  </w:style>
  <w:style w:type="character" w:styleId="a7">
    <w:name w:val="Emphasis"/>
    <w:basedOn w:val="a0"/>
    <w:uiPriority w:val="20"/>
    <w:qFormat/>
    <w:rsid w:val="00F17906"/>
    <w:rPr>
      <w:i/>
      <w:iCs/>
    </w:rPr>
  </w:style>
  <w:style w:type="paragraph" w:styleId="3">
    <w:name w:val="Body Text 3"/>
    <w:basedOn w:val="a"/>
    <w:link w:val="30"/>
    <w:semiHidden/>
    <w:unhideWhenUsed/>
    <w:rsid w:val="00D60E9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60E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665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4A4B67"/>
    <w:pPr>
      <w:suppressAutoHyphens/>
      <w:spacing w:after="0" w:line="100" w:lineRule="atLeast"/>
    </w:pPr>
    <w:rPr>
      <w:rFonts w:ascii="Calibri" w:eastAsia="SimSun" w:hAnsi="Calibri" w:cs="Calibri"/>
      <w:kern w:val="2"/>
    </w:rPr>
  </w:style>
  <w:style w:type="paragraph" w:customStyle="1" w:styleId="31">
    <w:name w:val="Основной текст 31"/>
    <w:basedOn w:val="a"/>
    <w:rsid w:val="004A4B67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2"/>
      <w:sz w:val="16"/>
      <w:szCs w:val="16"/>
      <w:lang w:eastAsia="ru-RU"/>
    </w:rPr>
  </w:style>
  <w:style w:type="table" w:styleId="a9">
    <w:name w:val="Table Grid"/>
    <w:basedOn w:val="a1"/>
    <w:rsid w:val="00AE15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613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340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8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vo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5" Type="http://schemas.openxmlformats.org/officeDocument/2006/relationships/hyperlink" Target="http://ivo.garant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4BDD4-CCC0-4BFB-B422-AF9C704B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170</dc:creator>
  <cp:lastModifiedBy>user</cp:lastModifiedBy>
  <cp:revision>11</cp:revision>
  <cp:lastPrinted>2018-09-13T06:26:00Z</cp:lastPrinted>
  <dcterms:created xsi:type="dcterms:W3CDTF">2016-03-17T05:37:00Z</dcterms:created>
  <dcterms:modified xsi:type="dcterms:W3CDTF">2018-09-13T06:48:00Z</dcterms:modified>
</cp:coreProperties>
</file>